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749C" w14:textId="77777777"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2B725ED0" w14:textId="77777777" w:rsidR="0076730A" w:rsidRDefault="0060474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5DAC18BE" w14:textId="77777777" w:rsidR="001A4AEF" w:rsidRPr="00493D5F" w:rsidRDefault="00BB639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D5F">
        <w:rPr>
          <w:rFonts w:ascii="Times New Roman" w:hAnsi="Times New Roman" w:cs="Times New Roman"/>
          <w:b/>
          <w:bCs/>
          <w:sz w:val="24"/>
          <w:szCs w:val="24"/>
        </w:rPr>
        <w:t>23.02.04 Техническая эксплуатация подъемно-транспортных</w:t>
      </w:r>
      <w:r w:rsidR="001A4AEF" w:rsidRPr="00493D5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E3E204B" w14:textId="77777777" w:rsidR="001A4AEF" w:rsidRPr="00493D5F" w:rsidRDefault="00BB6392" w:rsidP="001A4A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AEF" w:rsidRPr="00493D5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93D5F">
        <w:rPr>
          <w:rFonts w:ascii="Times New Roman" w:hAnsi="Times New Roman" w:cs="Times New Roman"/>
          <w:b/>
          <w:bCs/>
          <w:sz w:val="24"/>
          <w:szCs w:val="24"/>
        </w:rPr>
        <w:t>троительных</w:t>
      </w:r>
      <w:r w:rsidR="001A4AEF" w:rsidRPr="00493D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3D5F">
        <w:rPr>
          <w:rFonts w:ascii="Times New Roman" w:hAnsi="Times New Roman" w:cs="Times New Roman"/>
          <w:b/>
          <w:bCs/>
          <w:sz w:val="24"/>
          <w:szCs w:val="24"/>
        </w:rPr>
        <w:t xml:space="preserve">дорожных машин </w:t>
      </w:r>
    </w:p>
    <w:p w14:paraId="2069ACF9" w14:textId="77777777" w:rsidR="00BB6392" w:rsidRPr="00493D5F" w:rsidRDefault="00BB6392" w:rsidP="001A4AE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D5F">
        <w:rPr>
          <w:rFonts w:ascii="Times New Roman" w:hAnsi="Times New Roman" w:cs="Times New Roman"/>
          <w:b/>
          <w:bCs/>
          <w:sz w:val="24"/>
          <w:szCs w:val="24"/>
        </w:rPr>
        <w:t>и оборудования (по отраслям)</w:t>
      </w:r>
    </w:p>
    <w:p w14:paraId="111D8A20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48B3E9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2AB3A8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3B0ED9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AB55400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964748A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D7CB98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AAA4AA0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1FDD61B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0BBEEC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A839FB" w14:textId="77777777" w:rsidR="0076730A" w:rsidRDefault="0076730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BC50848" w14:textId="77777777" w:rsidR="0076730A" w:rsidRDefault="006047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30DB918B" w14:textId="77777777" w:rsidR="00DF15E1" w:rsidRDefault="00493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П</w:t>
      </w:r>
      <w:r w:rsidR="00DF15E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A6E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15E1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ые технологии в профессиональной деятельности»</w:t>
      </w:r>
    </w:p>
    <w:p w14:paraId="726B3DBC" w14:textId="77777777" w:rsidR="0076730A" w:rsidRDefault="0076730A">
      <w:pPr>
        <w:pStyle w:val="110"/>
      </w:pPr>
    </w:p>
    <w:p w14:paraId="172C5700" w14:textId="77777777" w:rsidR="0076730A" w:rsidRDefault="0076730A">
      <w:pPr>
        <w:pStyle w:val="110"/>
      </w:pPr>
    </w:p>
    <w:p w14:paraId="1B125EAA" w14:textId="77777777" w:rsidR="0076730A" w:rsidRDefault="0076730A">
      <w:pPr>
        <w:pStyle w:val="110"/>
      </w:pPr>
    </w:p>
    <w:p w14:paraId="2AC6540F" w14:textId="77777777" w:rsidR="0076730A" w:rsidRDefault="0076730A">
      <w:pPr>
        <w:pStyle w:val="110"/>
      </w:pPr>
    </w:p>
    <w:p w14:paraId="1593950D" w14:textId="77777777" w:rsidR="0076730A" w:rsidRDefault="0076730A">
      <w:pPr>
        <w:pStyle w:val="110"/>
      </w:pPr>
    </w:p>
    <w:p w14:paraId="59C9BFC7" w14:textId="77777777" w:rsidR="0076730A" w:rsidRDefault="0076730A">
      <w:pPr>
        <w:pStyle w:val="110"/>
      </w:pPr>
    </w:p>
    <w:p w14:paraId="2BCF2E01" w14:textId="77777777" w:rsidR="0076730A" w:rsidRDefault="0076730A">
      <w:pPr>
        <w:pStyle w:val="110"/>
      </w:pPr>
    </w:p>
    <w:p w14:paraId="4624A7BE" w14:textId="77777777" w:rsidR="0076730A" w:rsidRDefault="0076730A">
      <w:pPr>
        <w:pStyle w:val="110"/>
      </w:pPr>
    </w:p>
    <w:p w14:paraId="0743F387" w14:textId="77777777" w:rsidR="0076730A" w:rsidRDefault="0076730A">
      <w:pPr>
        <w:pStyle w:val="110"/>
      </w:pPr>
    </w:p>
    <w:p w14:paraId="54E22ACE" w14:textId="77777777" w:rsidR="0076730A" w:rsidRDefault="0076730A">
      <w:pPr>
        <w:pStyle w:val="110"/>
      </w:pPr>
    </w:p>
    <w:p w14:paraId="0390F37C" w14:textId="77777777" w:rsidR="0076730A" w:rsidRDefault="0076730A">
      <w:pPr>
        <w:pStyle w:val="110"/>
      </w:pPr>
    </w:p>
    <w:p w14:paraId="6AD99CEF" w14:textId="77777777" w:rsidR="0076730A" w:rsidRDefault="0076730A">
      <w:pPr>
        <w:pStyle w:val="110"/>
      </w:pPr>
    </w:p>
    <w:p w14:paraId="39666234" w14:textId="77777777" w:rsidR="0076730A" w:rsidRDefault="0076730A">
      <w:pPr>
        <w:pStyle w:val="110"/>
      </w:pPr>
    </w:p>
    <w:p w14:paraId="27D23597" w14:textId="77777777" w:rsidR="0076730A" w:rsidRDefault="0076730A">
      <w:pPr>
        <w:pStyle w:val="110"/>
      </w:pPr>
    </w:p>
    <w:p w14:paraId="465EAD62" w14:textId="77777777" w:rsidR="0076730A" w:rsidRDefault="0076730A">
      <w:pPr>
        <w:pStyle w:val="1f0"/>
        <w:jc w:val="center"/>
        <w:rPr>
          <w:b/>
          <w:bCs/>
          <w:lang w:val="ru-RU"/>
        </w:rPr>
      </w:pPr>
    </w:p>
    <w:p w14:paraId="392E660A" w14:textId="77777777" w:rsidR="0076730A" w:rsidRDefault="0060474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0" w:name="_Toc149904144"/>
      <w:bookmarkStart w:id="1" w:name="_Toc150695622"/>
      <w:bookmarkStart w:id="2" w:name="_Toc150695787"/>
      <w:r>
        <w:br w:type="page" w:clear="all"/>
      </w:r>
    </w:p>
    <w:p w14:paraId="440D5484" w14:textId="77777777" w:rsidR="0076730A" w:rsidRDefault="0060474D">
      <w:pPr>
        <w:pStyle w:val="1f2"/>
        <w:rPr>
          <w:rFonts w:ascii="Times New Roman" w:hAnsi="Times New Roman"/>
        </w:rPr>
      </w:pPr>
      <w:bookmarkStart w:id="3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3"/>
    </w:p>
    <w:p w14:paraId="4E701F59" w14:textId="77777777" w:rsidR="0076730A" w:rsidRDefault="00826F8F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60474D"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 w:rsidR="0060474D">
          <w:rPr>
            <w:rStyle w:val="af1"/>
          </w:rPr>
          <w:t>СОДЕРЖАНИЕ ПРОГРАММЫ</w:t>
        </w:r>
        <w:r w:rsidR="0060474D">
          <w:tab/>
        </w:r>
        <w:r>
          <w:fldChar w:fldCharType="begin"/>
        </w:r>
        <w:r w:rsidR="0060474D">
          <w:instrText xml:space="preserve"> PAGEREF _Toc156825287 \h </w:instrText>
        </w:r>
        <w:r>
          <w:fldChar w:fldCharType="separate"/>
        </w:r>
        <w:r w:rsidR="0060474D">
          <w:t>3</w:t>
        </w:r>
        <w:r>
          <w:fldChar w:fldCharType="end"/>
        </w:r>
      </w:hyperlink>
    </w:p>
    <w:p w14:paraId="3E6F798A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f1"/>
          </w:rPr>
          <w:t>1. Общая характеристика</w:t>
        </w:r>
        <w:r>
          <w:tab/>
        </w:r>
        <w:r w:rsidR="00826F8F">
          <w:fldChar w:fldCharType="begin"/>
        </w:r>
        <w:r>
          <w:instrText xml:space="preserve"> PAGEREF _Toc156825288 \h </w:instrText>
        </w:r>
        <w:r w:rsidR="00826F8F">
          <w:fldChar w:fldCharType="separate"/>
        </w:r>
        <w:r>
          <w:t>4</w:t>
        </w:r>
        <w:r w:rsidR="00826F8F">
          <w:fldChar w:fldCharType="end"/>
        </w:r>
      </w:hyperlink>
    </w:p>
    <w:p w14:paraId="559685AA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 w:rsidR="00826F8F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 w:rsidR="00826F8F">
          <w:rPr>
            <w:i w:val="0"/>
            <w:iCs w:val="0"/>
          </w:rPr>
        </w:r>
        <w:r w:rsidR="00826F8F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826F8F">
          <w:rPr>
            <w:i w:val="0"/>
            <w:iCs w:val="0"/>
          </w:rPr>
          <w:fldChar w:fldCharType="end"/>
        </w:r>
      </w:hyperlink>
    </w:p>
    <w:p w14:paraId="0A929F21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f1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 w:rsidR="00826F8F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 w:rsidR="00826F8F">
          <w:rPr>
            <w:i w:val="0"/>
            <w:iCs w:val="0"/>
          </w:rPr>
        </w:r>
        <w:r w:rsidR="00826F8F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826F8F">
          <w:rPr>
            <w:i w:val="0"/>
            <w:iCs w:val="0"/>
          </w:rPr>
          <w:fldChar w:fldCharType="end"/>
        </w:r>
      </w:hyperlink>
    </w:p>
    <w:p w14:paraId="35EF7CB2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f1"/>
          </w:rPr>
          <w:t>2. Структура и содержание ДИСЦИПЛИНЫ</w:t>
        </w:r>
        <w:r>
          <w:tab/>
        </w:r>
        <w:r w:rsidR="00826F8F">
          <w:fldChar w:fldCharType="begin"/>
        </w:r>
        <w:r>
          <w:instrText xml:space="preserve"> PAGEREF _Toc156825291 \h </w:instrText>
        </w:r>
        <w:r w:rsidR="00826F8F">
          <w:fldChar w:fldCharType="separate"/>
        </w:r>
        <w:r>
          <w:t>4</w:t>
        </w:r>
        <w:r w:rsidR="00826F8F">
          <w:fldChar w:fldCharType="end"/>
        </w:r>
      </w:hyperlink>
    </w:p>
    <w:p w14:paraId="3F8F8BFC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f1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 w:rsidR="00826F8F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 w:rsidR="00826F8F">
          <w:rPr>
            <w:i w:val="0"/>
            <w:iCs w:val="0"/>
          </w:rPr>
        </w:r>
        <w:r w:rsidR="00826F8F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826F8F">
          <w:rPr>
            <w:i w:val="0"/>
            <w:iCs w:val="0"/>
          </w:rPr>
          <w:fldChar w:fldCharType="end"/>
        </w:r>
      </w:hyperlink>
    </w:p>
    <w:p w14:paraId="00FA1BCA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f1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 w:rsidR="00826F8F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 w:rsidR="00826F8F">
          <w:rPr>
            <w:i w:val="0"/>
            <w:iCs w:val="0"/>
          </w:rPr>
        </w:r>
        <w:r w:rsidR="00826F8F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 w:rsidR="00826F8F">
          <w:rPr>
            <w:i w:val="0"/>
            <w:iCs w:val="0"/>
          </w:rPr>
          <w:fldChar w:fldCharType="end"/>
        </w:r>
      </w:hyperlink>
    </w:p>
    <w:p w14:paraId="1608D4AD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f1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 w:rsidR="00826F8F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 w:rsidR="00826F8F">
          <w:rPr>
            <w:i w:val="0"/>
            <w:iCs w:val="0"/>
          </w:rPr>
        </w:r>
        <w:r w:rsidR="00826F8F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 w:rsidR="00826F8F">
          <w:rPr>
            <w:i w:val="0"/>
            <w:iCs w:val="0"/>
          </w:rPr>
          <w:fldChar w:fldCharType="end"/>
        </w:r>
      </w:hyperlink>
    </w:p>
    <w:p w14:paraId="6BD39E7A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f1"/>
          </w:rPr>
          <w:t>3. Условия реализации ДИСЦИПЛИНЫ</w:t>
        </w:r>
        <w:r>
          <w:tab/>
        </w:r>
        <w:r w:rsidR="00826F8F">
          <w:fldChar w:fldCharType="begin"/>
        </w:r>
        <w:r>
          <w:instrText xml:space="preserve"> PAGEREF _Toc156825296 \h </w:instrText>
        </w:r>
        <w:r w:rsidR="00826F8F">
          <w:fldChar w:fldCharType="separate"/>
        </w:r>
        <w:r>
          <w:t>7</w:t>
        </w:r>
        <w:r w:rsidR="00826F8F">
          <w:fldChar w:fldCharType="end"/>
        </w:r>
      </w:hyperlink>
    </w:p>
    <w:p w14:paraId="3073AB6A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f1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 w:rsidR="00826F8F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 w:rsidR="00826F8F">
          <w:rPr>
            <w:i w:val="0"/>
            <w:iCs w:val="0"/>
          </w:rPr>
        </w:r>
        <w:r w:rsidR="00826F8F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826F8F">
          <w:rPr>
            <w:i w:val="0"/>
            <w:iCs w:val="0"/>
          </w:rPr>
          <w:fldChar w:fldCharType="end"/>
        </w:r>
      </w:hyperlink>
    </w:p>
    <w:p w14:paraId="6083D1C1" w14:textId="77777777" w:rsidR="0076730A" w:rsidRDefault="0060474D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f1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 w:rsidR="00826F8F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 w:rsidR="00826F8F">
          <w:rPr>
            <w:i w:val="0"/>
            <w:iCs w:val="0"/>
          </w:rPr>
        </w:r>
        <w:r w:rsidR="00826F8F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826F8F">
          <w:rPr>
            <w:i w:val="0"/>
            <w:iCs w:val="0"/>
          </w:rPr>
          <w:fldChar w:fldCharType="end"/>
        </w:r>
      </w:hyperlink>
    </w:p>
    <w:p w14:paraId="3C12C78F" w14:textId="77777777" w:rsidR="0076730A" w:rsidRDefault="0060474D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f1"/>
          </w:rPr>
          <w:t>4. Контроль и оценка результатов  освоения ДИСЦИПЛИНЫ</w:t>
        </w:r>
        <w:r>
          <w:tab/>
        </w:r>
        <w:r w:rsidR="00826F8F">
          <w:fldChar w:fldCharType="begin"/>
        </w:r>
        <w:r>
          <w:instrText xml:space="preserve"> PAGEREF _Toc156825299 \h </w:instrText>
        </w:r>
        <w:r w:rsidR="00826F8F">
          <w:fldChar w:fldCharType="separate"/>
        </w:r>
        <w:r>
          <w:t>7</w:t>
        </w:r>
        <w:r w:rsidR="00826F8F">
          <w:fldChar w:fldCharType="end"/>
        </w:r>
      </w:hyperlink>
    </w:p>
    <w:p w14:paraId="377E88C0" w14:textId="77777777" w:rsidR="0076730A" w:rsidRDefault="00826F8F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0C50F263" w14:textId="77777777" w:rsidR="0076730A" w:rsidRDefault="0076730A">
      <w:pPr>
        <w:pStyle w:val="1f2"/>
        <w:jc w:val="left"/>
        <w:rPr>
          <w:rFonts w:ascii="Times New Roman" w:hAnsi="Times New Roman"/>
        </w:rPr>
        <w:sectPr w:rsidR="0076730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6F8221" w14:textId="77777777" w:rsidR="0076730A" w:rsidRDefault="0060474D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4" w:name="_Toc156294566"/>
      <w:bookmarkStart w:id="5" w:name="_Toc156825288"/>
      <w:r>
        <w:rPr>
          <w:rStyle w:val="afc"/>
          <w:i w:val="0"/>
          <w:iCs/>
        </w:rPr>
        <w:lastRenderedPageBreak/>
        <w:t>Общая характеристика</w:t>
      </w:r>
      <w:bookmarkEnd w:id="0"/>
      <w:bookmarkEnd w:id="1"/>
      <w:bookmarkEnd w:id="2"/>
      <w:bookmarkEnd w:id="4"/>
      <w:bookmarkEnd w:id="5"/>
      <w:r>
        <w:rPr>
          <w:rStyle w:val="afc"/>
          <w:i w:val="0"/>
          <w:iCs/>
        </w:rPr>
        <w:t>РАБОЧЕЙ ПРОГРАММЫ УЧЕБНОЙ ДИСЦИПЛИНЫ</w:t>
      </w:r>
    </w:p>
    <w:p w14:paraId="08DFEE61" w14:textId="77777777" w:rsidR="0076730A" w:rsidRDefault="0060474D">
      <w:pPr>
        <w:pStyle w:val="1f0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DF15E1">
        <w:rPr>
          <w:rFonts w:eastAsia="Segoe UI"/>
          <w:lang w:val="ru-RU"/>
        </w:rPr>
        <w:t>Информационные технологии в профессиональной деятельности</w:t>
      </w:r>
      <w:r>
        <w:rPr>
          <w:rFonts w:eastAsia="Segoe UI"/>
          <w:lang w:val="ru-RU"/>
        </w:rPr>
        <w:t>»</w:t>
      </w:r>
    </w:p>
    <w:p w14:paraId="11C8B02B" w14:textId="77777777" w:rsidR="0076730A" w:rsidRDefault="0060474D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5B1B2C8C" w14:textId="77777777" w:rsidR="0076730A" w:rsidRDefault="0060474D">
      <w:pPr>
        <w:pStyle w:val="115"/>
        <w:rPr>
          <w:rFonts w:ascii="Times New Roman" w:hAnsi="Times New Roman"/>
        </w:rPr>
      </w:pPr>
      <w:bookmarkStart w:id="6" w:name="_Toc150695623"/>
      <w:bookmarkStart w:id="7" w:name="_Toc156294567"/>
      <w:bookmarkStart w:id="8" w:name="_Toc156825289"/>
      <w:r>
        <w:rPr>
          <w:rFonts w:ascii="Times New Roman" w:hAnsi="Times New Roman"/>
        </w:rPr>
        <w:t xml:space="preserve">1.1. Цель и место </w:t>
      </w:r>
      <w:bookmarkEnd w:id="6"/>
      <w:r>
        <w:rPr>
          <w:rFonts w:ascii="Times New Roman" w:hAnsi="Times New Roman"/>
        </w:rPr>
        <w:t>дисциплины в структуре образовательной программы</w:t>
      </w:r>
      <w:bookmarkEnd w:id="7"/>
      <w:bookmarkEnd w:id="8"/>
    </w:p>
    <w:p w14:paraId="3C88E947" w14:textId="77777777" w:rsidR="00312231" w:rsidRPr="00A00D8D" w:rsidRDefault="00312231" w:rsidP="00312231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97E59">
        <w:rPr>
          <w:rFonts w:ascii="Times New Roman" w:hAnsi="Times New Roman" w:cs="Times New Roman"/>
          <w:sz w:val="24"/>
          <w:szCs w:val="24"/>
        </w:rPr>
        <w:t>«Информационные технологии в профессиональной деятельности»</w:t>
      </w: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00D8D" w:rsidRPr="00A00D8D">
        <w:rPr>
          <w:rFonts w:ascii="Times New Roman" w:hAnsi="Times New Roman" w:cs="Times New Roman"/>
          <w:color w:val="333333"/>
          <w:sz w:val="24"/>
          <w:shd w:val="clear" w:color="auto" w:fill="FFFFFF"/>
        </w:rPr>
        <w:t>формирование умений и знаний, связанных с использованием информационных и телекоммуникационных технологий в профессиональной деятельности.</w:t>
      </w:r>
    </w:p>
    <w:p w14:paraId="6B6A0A47" w14:textId="77777777" w:rsidR="00312231" w:rsidRPr="00097E59" w:rsidRDefault="00312231" w:rsidP="0031223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E59">
        <w:rPr>
          <w:rFonts w:ascii="Times New Roman" w:hAnsi="Times New Roman" w:cs="Times New Roman"/>
          <w:sz w:val="24"/>
          <w:szCs w:val="24"/>
        </w:rPr>
        <w:t>Дисциплина «Информационные технологии в профессиональной деятельности» включена в обязательную часть общепрофессионального цикла образовательной программы.</w:t>
      </w:r>
    </w:p>
    <w:p w14:paraId="5E193C8E" w14:textId="77777777" w:rsidR="0076730A" w:rsidRDefault="0060474D">
      <w:pPr>
        <w:pStyle w:val="115"/>
        <w:rPr>
          <w:rFonts w:ascii="Times New Roman" w:hAnsi="Times New Roman"/>
        </w:rPr>
      </w:pPr>
      <w:bookmarkStart w:id="9" w:name="_Toc156294568"/>
      <w:bookmarkStart w:id="10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9"/>
      <w:bookmarkEnd w:id="10"/>
    </w:p>
    <w:p w14:paraId="0934E9AF" w14:textId="77777777" w:rsidR="0076730A" w:rsidRDefault="006047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4DF586BC" w14:textId="77777777" w:rsidR="0076730A" w:rsidRDefault="0060474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611"/>
        <w:gridCol w:w="2611"/>
        <w:gridCol w:w="2611"/>
      </w:tblGrid>
      <w:tr w:rsidR="0076730A" w14:paraId="72FC8430" w14:textId="77777777" w:rsidTr="00EA6E8F"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3EC1EC" w14:textId="77777777" w:rsidR="0076730A" w:rsidRDefault="0060474D">
            <w:pPr>
              <w:rPr>
                <w:rStyle w:val="afc"/>
                <w:b/>
                <w:i w:val="0"/>
                <w:sz w:val="24"/>
                <w:szCs w:val="24"/>
              </w:rPr>
            </w:pPr>
            <w:bookmarkStart w:id="11" w:name="_Hlk158201861"/>
            <w:r>
              <w:rPr>
                <w:rStyle w:val="afc"/>
                <w:b/>
                <w:i w:val="0"/>
                <w:sz w:val="24"/>
                <w:szCs w:val="24"/>
              </w:rPr>
              <w:t xml:space="preserve">Код ОК, </w:t>
            </w:r>
          </w:p>
          <w:p w14:paraId="05A25C98" w14:textId="77777777" w:rsidR="0076730A" w:rsidRDefault="0076730A">
            <w:pPr>
              <w:rPr>
                <w:rStyle w:val="afc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C6EF3D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BD98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A402B" w14:textId="77777777" w:rsidR="0076730A" w:rsidRPr="00EC7D68" w:rsidRDefault="00604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bookmarkEnd w:id="11"/>
      <w:tr w:rsidR="00EA6E8F" w14:paraId="2491AC70" w14:textId="77777777" w:rsidTr="00100631"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682C15" w14:textId="77777777" w:rsidR="00EA6E8F" w:rsidRPr="00EA6E8F" w:rsidRDefault="00EA6E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E8F">
              <w:rPr>
                <w:rFonts w:ascii="Times New Roman" w:eastAsia="Calibri" w:hAnsi="Times New Roman" w:cs="Times New Roman"/>
                <w:b/>
                <w:spacing w:val="1"/>
                <w:szCs w:val="20"/>
                <w:lang w:eastAsia="ru-RU"/>
              </w:rPr>
              <w:t>ОК 01</w:t>
            </w:r>
            <w:r w:rsidRPr="00EA6E8F">
              <w:rPr>
                <w:rFonts w:ascii="Times New Roman" w:eastAsia="Calibri" w:hAnsi="Times New Roman" w:cs="Times New Roman"/>
                <w:spacing w:val="1"/>
                <w:szCs w:val="20"/>
                <w:lang w:eastAsia="ru-RU"/>
              </w:rPr>
              <w:t>. Выбирать способы решения задач профессиональной деятельности применительно к различным контекста</w:t>
            </w:r>
            <w:r w:rsidRPr="00EA6E8F">
              <w:rPr>
                <w:rFonts w:ascii="Times New Roman" w:eastAsia="Calibri" w:hAnsi="Times New Roman" w:cs="Times New Roman"/>
                <w:color w:val="555555"/>
                <w:spacing w:val="1"/>
                <w:szCs w:val="20"/>
                <w:lang w:eastAsia="ru-RU"/>
              </w:rPr>
              <w:t>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700B34" w14:textId="0761F635" w:rsidR="00EA6E8F" w:rsidRPr="00EA6E8F" w:rsidRDefault="00EA6E8F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</w:rPr>
              <w:t>оформлять в конструкторскую, технологическую и другую техническую документаци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A11C" w14:textId="542EF2D8" w:rsidR="00EA6E8F" w:rsidRPr="00EA6E8F" w:rsidRDefault="00EA6E8F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</w:rPr>
              <w:t>основы конструкторской, технологической и другой нормативной документ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B37322" w14:textId="77777777" w:rsidR="00A00D8D" w:rsidRDefault="00A00D8D" w:rsidP="00312231">
            <w:pPr>
              <w:pStyle w:val="2d"/>
              <w:shd w:val="clear" w:color="auto" w:fill="auto"/>
              <w:tabs>
                <w:tab w:val="left" w:pos="893"/>
              </w:tabs>
              <w:spacing w:line="240" w:lineRule="auto"/>
              <w:ind w:right="44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C54AF87" w14:textId="77777777" w:rsidR="00A00D8D" w:rsidRPr="00A00D8D" w:rsidRDefault="00A00D8D" w:rsidP="00A00D8D"/>
          <w:p w14:paraId="77DE8F27" w14:textId="77777777" w:rsidR="00A00D8D" w:rsidRPr="00A00D8D" w:rsidRDefault="00A00D8D" w:rsidP="00A00D8D"/>
          <w:p w14:paraId="3026C574" w14:textId="77777777" w:rsidR="00A00D8D" w:rsidRPr="00A00D8D" w:rsidRDefault="00A00D8D" w:rsidP="00A00D8D"/>
          <w:p w14:paraId="5A71B766" w14:textId="77777777" w:rsidR="00A00D8D" w:rsidRPr="00A00D8D" w:rsidRDefault="00A00D8D" w:rsidP="00A00D8D"/>
          <w:p w14:paraId="5795B01A" w14:textId="77777777" w:rsidR="00EA6E8F" w:rsidRPr="00A00D8D" w:rsidRDefault="00EA6E8F" w:rsidP="000963B0">
            <w:pPr>
              <w:numPr>
                <w:ilvl w:val="0"/>
                <w:numId w:val="16"/>
              </w:numPr>
              <w:shd w:val="clear" w:color="auto" w:fill="FFFFFF"/>
              <w:spacing w:beforeAutospacing="1"/>
              <w:ind w:left="0"/>
            </w:pPr>
          </w:p>
        </w:tc>
      </w:tr>
      <w:tr w:rsidR="000963B0" w14:paraId="5D78EDBC" w14:textId="77777777" w:rsidTr="00100631"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11A1C" w14:textId="77777777" w:rsidR="000963B0" w:rsidRPr="00EA6E8F" w:rsidRDefault="000963B0" w:rsidP="00312231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pacing w:val="1"/>
                <w:szCs w:val="20"/>
                <w:lang w:eastAsia="ru-RU"/>
              </w:rPr>
            </w:pPr>
            <w:r w:rsidRPr="00EA6E8F">
              <w:rPr>
                <w:rFonts w:ascii="Times New Roman" w:eastAsia="Calibri" w:hAnsi="Times New Roman" w:cs="Times New Roman"/>
                <w:b/>
                <w:iCs/>
              </w:rPr>
              <w:t>ОК 02.</w:t>
            </w:r>
            <w:r w:rsidRPr="00EA6E8F">
              <w:rPr>
                <w:rFonts w:ascii="Times New Roman" w:eastAsia="Calibri" w:hAnsi="Times New Roman" w:cs="Times New Roman"/>
              </w:rPr>
              <w:t xml:space="preserve"> </w:t>
            </w:r>
            <w:r w:rsidRPr="00EA6E8F">
              <w:rPr>
                <w:rFonts w:ascii="Times New Roman" w:eastAsia="Calibri" w:hAnsi="Times New Roman" w:cs="Times New Roman"/>
                <w:spacing w:val="1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35A58" w14:textId="28272D06"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iCs/>
              </w:rPr>
              <w:t>оформлять в программе проектно-конструкторскую, технологическую документацию в соответствии с нормативной базой;</w:t>
            </w:r>
          </w:p>
          <w:p w14:paraId="45CDC852" w14:textId="01F70FE2"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E8F">
              <w:rPr>
                <w:rFonts w:ascii="Times New Roman" w:eastAsia="Calibri" w:hAnsi="Times New Roman" w:cs="Times New Roman"/>
                <w:iCs/>
              </w:rPr>
              <w:t>решать графические задачи;</w:t>
            </w:r>
          </w:p>
          <w:p w14:paraId="028AD06D" w14:textId="77777777"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A8E3" w14:textId="7E28F643" w:rsidR="000963B0" w:rsidRPr="000963B0" w:rsidRDefault="000963B0" w:rsidP="004145C9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963B0">
              <w:rPr>
                <w:rFonts w:ascii="Times New Roman" w:hAnsi="Times New Roman" w:cs="Times New Roman"/>
                <w:iCs/>
              </w:rPr>
              <w:t>правил построения чертежей деталей, планировочных и конструкторских решений в программе Компас 3</w:t>
            </w:r>
            <w:r w:rsidRPr="000963B0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963B0">
              <w:rPr>
                <w:rFonts w:ascii="Times New Roman" w:hAnsi="Times New Roman" w:cs="Times New Roman"/>
                <w:iCs/>
              </w:rPr>
              <w:t>;</w:t>
            </w:r>
          </w:p>
          <w:p w14:paraId="70DDC449" w14:textId="047C6C25" w:rsidR="000963B0" w:rsidRPr="000963B0" w:rsidRDefault="000963B0" w:rsidP="004145C9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963B0">
              <w:rPr>
                <w:rFonts w:ascii="Times New Roman" w:hAnsi="Times New Roman" w:cs="Times New Roman"/>
                <w:iCs/>
              </w:rPr>
              <w:t>способов графического представления пространственных образов;</w:t>
            </w:r>
          </w:p>
          <w:p w14:paraId="06C021BB" w14:textId="344D7EF7" w:rsidR="000963B0" w:rsidRPr="000963B0" w:rsidRDefault="000963B0" w:rsidP="004145C9">
            <w:pPr>
              <w:jc w:val="both"/>
              <w:rPr>
                <w:rFonts w:ascii="Times New Roman" w:hAnsi="Times New Roman" w:cs="Times New Roman"/>
              </w:rPr>
            </w:pPr>
            <w:r w:rsidRPr="000963B0">
              <w:rPr>
                <w:rFonts w:ascii="Times New Roman" w:hAnsi="Times New Roman" w:cs="Times New Roman"/>
                <w:iCs/>
              </w:rPr>
              <w:t>основ трехмерной графики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DAA421" w14:textId="77777777" w:rsidR="000963B0" w:rsidRPr="00877150" w:rsidRDefault="00877150" w:rsidP="00A00D8D">
            <w:pPr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Решать графические задачи, строить чертежи деталей, планировочных и конструкторских решений, трехмерные модели деталей.</w:t>
            </w:r>
          </w:p>
          <w:p w14:paraId="45D74B5F" w14:textId="77777777" w:rsidR="000963B0" w:rsidRPr="00877150" w:rsidRDefault="000963B0" w:rsidP="00A00D8D">
            <w:pPr>
              <w:rPr>
                <w:rFonts w:ascii="Times New Roman" w:hAnsi="Times New Roman" w:cs="Times New Roman"/>
              </w:rPr>
            </w:pPr>
          </w:p>
          <w:p w14:paraId="6F735CFE" w14:textId="77777777" w:rsidR="000963B0" w:rsidRPr="00A00D8D" w:rsidRDefault="000963B0" w:rsidP="00A00D8D"/>
          <w:p w14:paraId="37C3622D" w14:textId="77777777" w:rsidR="000963B0" w:rsidRPr="00A00D8D" w:rsidRDefault="000963B0" w:rsidP="00A00D8D"/>
          <w:p w14:paraId="5D9A3362" w14:textId="77777777" w:rsidR="000963B0" w:rsidRPr="00A00D8D" w:rsidRDefault="000963B0" w:rsidP="00A00D8D"/>
          <w:p w14:paraId="7FB22B09" w14:textId="77777777" w:rsidR="000963B0" w:rsidRPr="00A00D8D" w:rsidRDefault="000963B0" w:rsidP="00A00D8D"/>
          <w:p w14:paraId="712A02CF" w14:textId="77777777" w:rsidR="000963B0" w:rsidRPr="00A00D8D" w:rsidRDefault="000963B0" w:rsidP="00A00D8D"/>
          <w:p w14:paraId="73BAB9DB" w14:textId="77777777" w:rsidR="000963B0" w:rsidRPr="00E6778D" w:rsidRDefault="000963B0" w:rsidP="000963B0">
            <w:pPr>
              <w:numPr>
                <w:ilvl w:val="0"/>
                <w:numId w:val="16"/>
              </w:numPr>
              <w:shd w:val="clear" w:color="auto" w:fill="FFFFFF"/>
              <w:spacing w:beforeAutospacing="1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963B0" w14:paraId="77907072" w14:textId="77777777" w:rsidTr="00100631"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523C9" w14:textId="77777777" w:rsidR="000963B0" w:rsidRPr="00EA6E8F" w:rsidRDefault="000963B0" w:rsidP="00100631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A6E8F">
              <w:rPr>
                <w:rFonts w:ascii="Times New Roman" w:eastAsia="Calibri" w:hAnsi="Times New Roman" w:cs="Times New Roman"/>
                <w:b/>
                <w:spacing w:val="1"/>
                <w:lang w:eastAsia="ru-RU"/>
              </w:rPr>
              <w:t>ОК 04.</w:t>
            </w: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A8B5F" w14:textId="1C0C9410"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>Работать в коллективе и команде, эффективно взаимодействовать с коллегами,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7B95" w14:textId="2998E47C" w:rsidR="000963B0" w:rsidRPr="00EA6E8F" w:rsidRDefault="000963B0" w:rsidP="00100631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EA6E8F">
              <w:rPr>
                <w:rFonts w:ascii="Times New Roman" w:eastAsia="Calibri" w:hAnsi="Times New Roman" w:cs="Times New Roman"/>
                <w:iCs/>
              </w:rPr>
              <w:t>приемы</w:t>
            </w:r>
            <w:r w:rsidRPr="00EA6E8F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>эффективно взаимодействовать с коллегами,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2EB2DD" w14:textId="77777777" w:rsidR="000963B0" w:rsidRPr="00E6778D" w:rsidRDefault="000963B0" w:rsidP="00E677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963B0" w14:paraId="03B81EDB" w14:textId="77777777" w:rsidTr="000963B0"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36AD0A" w14:textId="77777777" w:rsidR="000963B0" w:rsidRPr="00EA6E8F" w:rsidRDefault="000963B0" w:rsidP="00EA6E8F">
            <w:pPr>
              <w:ind w:right="-105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К </w:t>
            </w:r>
            <w:r w:rsidRPr="00EA6E8F">
              <w:rPr>
                <w:rFonts w:ascii="Times New Roman" w:eastAsia="Calibri" w:hAnsi="Times New Roman" w:cs="Times New Roman"/>
                <w:b/>
                <w:bCs/>
              </w:rPr>
              <w:t>0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A6E8F">
              <w:rPr>
                <w:rFonts w:ascii="Times New Roman" w:eastAsia="Calibri" w:hAnsi="Times New Roman" w:cs="Times New Roman"/>
              </w:rPr>
              <w:t xml:space="preserve"> </w:t>
            </w:r>
            <w:r w:rsidRPr="00EA6E8F">
              <w:rPr>
                <w:rFonts w:ascii="Times New Roman" w:eastAsia="Calibri" w:hAnsi="Times New Roman" w:cs="Times New Roman"/>
                <w:spacing w:val="1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99461A" w14:textId="69822523" w:rsidR="000963B0" w:rsidRPr="00EA6E8F" w:rsidRDefault="000963B0" w:rsidP="00100631">
            <w:pPr>
              <w:pStyle w:val="af5"/>
              <w:rPr>
                <w:b/>
                <w:bCs/>
                <w:iCs/>
                <w:sz w:val="22"/>
                <w:szCs w:val="22"/>
              </w:rPr>
            </w:pPr>
            <w:r>
              <w:t>работать в программах, связанных с профессиональной деятельность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3BD2" w14:textId="40D7A37B" w:rsidR="000963B0" w:rsidRPr="000963B0" w:rsidRDefault="000963B0" w:rsidP="001006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3B0">
              <w:rPr>
                <w:rFonts w:ascii="Times New Roman" w:hAnsi="Times New Roman" w:cs="Times New Roman"/>
              </w:rPr>
              <w:t>программ, связанных с работой в профессиональной деятельности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BAC22D" w14:textId="77777777" w:rsidR="000963B0" w:rsidRPr="00E6778D" w:rsidRDefault="000963B0" w:rsidP="00E677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963B0" w14:paraId="54451680" w14:textId="77777777" w:rsidTr="00100631"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5741" w14:textId="77777777" w:rsidR="000963B0" w:rsidRPr="000963B0" w:rsidRDefault="000963B0" w:rsidP="004145C9">
            <w:pPr>
              <w:pStyle w:val="af5"/>
              <w:rPr>
                <w:sz w:val="22"/>
              </w:rPr>
            </w:pPr>
            <w:r w:rsidRPr="000963B0">
              <w:rPr>
                <w:b/>
                <w:bCs/>
                <w:sz w:val="22"/>
              </w:rPr>
              <w:t>ПК 3.3</w:t>
            </w:r>
            <w:r w:rsidRPr="000963B0">
              <w:rPr>
                <w:sz w:val="22"/>
              </w:rPr>
              <w:t xml:space="preserve"> </w:t>
            </w:r>
            <w:r w:rsidRPr="000963B0">
              <w:rPr>
                <w:spacing w:val="1"/>
                <w:sz w:val="22"/>
              </w:rPr>
              <w:t xml:space="preserve">Составлять и оформлять техническую и отчетную документацию о работе ремонтно-механического отделения структурного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42C15" w14:textId="7B084187" w:rsidR="000963B0" w:rsidRPr="000963B0" w:rsidRDefault="000963B0" w:rsidP="004145C9">
            <w:pPr>
              <w:pStyle w:val="af5"/>
              <w:snapToGrid w:val="0"/>
              <w:rPr>
                <w:b/>
                <w:bCs/>
                <w:sz w:val="22"/>
              </w:rPr>
            </w:pPr>
            <w:r w:rsidRPr="000963B0">
              <w:rPr>
                <w:sz w:val="22"/>
              </w:rPr>
              <w:t>работать в программах, связанных с профессиональной деятельность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08CF" w14:textId="06C6D34E" w:rsidR="000963B0" w:rsidRPr="000963B0" w:rsidRDefault="000963B0" w:rsidP="004145C9">
            <w:pPr>
              <w:pStyle w:val="af5"/>
              <w:snapToGrid w:val="0"/>
              <w:rPr>
                <w:sz w:val="22"/>
              </w:rPr>
            </w:pPr>
            <w:r w:rsidRPr="000963B0">
              <w:rPr>
                <w:sz w:val="22"/>
              </w:rPr>
              <w:t>программ, связанных с работой в профессиональной деятельности.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AA551" w14:textId="77777777" w:rsidR="000963B0" w:rsidRPr="00877150" w:rsidRDefault="00877150" w:rsidP="00E6778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</w:rPr>
              <w:t>Работать в программах, связанных с профессиональной деятельностью</w:t>
            </w:r>
          </w:p>
        </w:tc>
      </w:tr>
    </w:tbl>
    <w:p w14:paraId="797D12EC" w14:textId="77777777" w:rsidR="0076730A" w:rsidRDefault="0076730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E4BF38D" w14:textId="77777777" w:rsidR="0076730A" w:rsidRDefault="0060474D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52CB3FF6" w14:textId="77777777" w:rsidR="0076730A" w:rsidRDefault="0076730A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76730A" w14:paraId="0364777D" w14:textId="77777777">
        <w:tc>
          <w:tcPr>
            <w:tcW w:w="770" w:type="dxa"/>
            <w:noWrap/>
          </w:tcPr>
          <w:p w14:paraId="5A61B51B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716DA67F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14:paraId="1699403D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10421F6F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53BC8C70" w14:textId="77777777" w:rsidR="0076730A" w:rsidRDefault="0060474D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76730A" w14:paraId="45F584E9" w14:textId="77777777">
        <w:tc>
          <w:tcPr>
            <w:tcW w:w="770" w:type="dxa"/>
            <w:noWrap/>
          </w:tcPr>
          <w:p w14:paraId="40489EDF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3D03AE26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513CB92D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2198D73B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7F85AAC7" w14:textId="77777777" w:rsidR="0076730A" w:rsidRDefault="0076730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8B8C8" w14:textId="77777777" w:rsidR="0076730A" w:rsidRDefault="0076730A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D5BE34" w14:textId="77777777" w:rsidR="0076730A" w:rsidRDefault="0060474D">
      <w:pPr>
        <w:pStyle w:val="1f2"/>
        <w:rPr>
          <w:rFonts w:ascii="Times New Roman" w:hAnsi="Times New Roman"/>
        </w:rPr>
      </w:pPr>
      <w:bookmarkStart w:id="12" w:name="_Toc152334663"/>
      <w:bookmarkStart w:id="13" w:name="_Toc156294569"/>
      <w:bookmarkStart w:id="14" w:name="_Toc156825291"/>
      <w:r>
        <w:rPr>
          <w:rFonts w:ascii="Times New Roman" w:hAnsi="Times New Roman"/>
        </w:rPr>
        <w:t xml:space="preserve">2. Структура и содержание </w:t>
      </w:r>
      <w:bookmarkEnd w:id="12"/>
      <w:r>
        <w:rPr>
          <w:rFonts w:ascii="Times New Roman" w:hAnsi="Times New Roman"/>
        </w:rPr>
        <w:t>ДИСЦИПЛИНЫ</w:t>
      </w:r>
      <w:bookmarkEnd w:id="13"/>
      <w:bookmarkEnd w:id="14"/>
    </w:p>
    <w:p w14:paraId="28EE99F3" w14:textId="77777777" w:rsidR="0076730A" w:rsidRDefault="0060474D">
      <w:pPr>
        <w:pStyle w:val="115"/>
        <w:rPr>
          <w:rFonts w:ascii="Times New Roman" w:hAnsi="Times New Roman"/>
        </w:rPr>
      </w:pPr>
      <w:bookmarkStart w:id="15" w:name="_Toc152334664"/>
      <w:bookmarkStart w:id="16" w:name="_Toc156294570"/>
      <w:bookmarkStart w:id="17" w:name="_Toc156825292"/>
      <w:r>
        <w:rPr>
          <w:rFonts w:ascii="Times New Roman" w:hAnsi="Times New Roman"/>
        </w:rPr>
        <w:t xml:space="preserve">2.1. Трудоемкость освоения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tbl>
      <w:tblPr>
        <w:tblW w:w="5528" w:type="pct"/>
        <w:tblInd w:w="-1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787"/>
        <w:gridCol w:w="3295"/>
      </w:tblGrid>
      <w:tr w:rsidR="0076730A" w14:paraId="02027BB7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6494B693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20" w:type="pct"/>
            <w:noWrap/>
            <w:vAlign w:val="center"/>
          </w:tcPr>
          <w:p w14:paraId="382D0131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13" w:type="pct"/>
            <w:noWrap/>
          </w:tcPr>
          <w:p w14:paraId="31937BD6" w14:textId="77777777" w:rsidR="0076730A" w:rsidRDefault="0060474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76730A" w14:paraId="3E5E519D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3450CD16" w14:textId="77777777" w:rsidR="00EA6E8F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820" w:type="pct"/>
            <w:noWrap/>
            <w:vAlign w:val="center"/>
          </w:tcPr>
          <w:p w14:paraId="1AD881EA" w14:textId="77777777" w:rsidR="0076730A" w:rsidRDefault="0076730A" w:rsidP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7EFCABF8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E8F" w14:paraId="50A1BC1C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436DCC13" w14:textId="77777777" w:rsidR="00EA6E8F" w:rsidRDefault="00EA6E8F" w:rsidP="00493D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курс: </w:t>
            </w:r>
          </w:p>
        </w:tc>
        <w:tc>
          <w:tcPr>
            <w:tcW w:w="820" w:type="pct"/>
            <w:noWrap/>
            <w:vAlign w:val="center"/>
          </w:tcPr>
          <w:p w14:paraId="663ADF26" w14:textId="77777777" w:rsidR="00EA6E8F" w:rsidRDefault="00EA6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7B8FA45F" w14:textId="77777777" w:rsidR="00EA6E8F" w:rsidRDefault="00EA6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D5F" w14:paraId="0B01FAB4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67BA51B7" w14:textId="77777777" w:rsidR="00493D5F" w:rsidRDefault="00493D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семестр</w:t>
            </w:r>
          </w:p>
        </w:tc>
        <w:tc>
          <w:tcPr>
            <w:tcW w:w="820" w:type="pct"/>
            <w:noWrap/>
            <w:vAlign w:val="center"/>
          </w:tcPr>
          <w:p w14:paraId="71DDC79F" w14:textId="77777777" w:rsidR="00493D5F" w:rsidRDefault="00493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13" w:type="pct"/>
            <w:noWrap/>
            <w:vAlign w:val="center"/>
          </w:tcPr>
          <w:p w14:paraId="64401F69" w14:textId="77777777" w:rsidR="00493D5F" w:rsidRDefault="0086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93D5F" w14:paraId="3F5E6CA1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65FB9305" w14:textId="77777777" w:rsidR="00493D5F" w:rsidRDefault="00493D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семестр</w:t>
            </w:r>
          </w:p>
        </w:tc>
        <w:tc>
          <w:tcPr>
            <w:tcW w:w="820" w:type="pct"/>
            <w:noWrap/>
            <w:vAlign w:val="center"/>
          </w:tcPr>
          <w:p w14:paraId="7F441987" w14:textId="77777777" w:rsidR="00493D5F" w:rsidRDefault="00493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13" w:type="pct"/>
            <w:noWrap/>
            <w:vAlign w:val="center"/>
          </w:tcPr>
          <w:p w14:paraId="729453C4" w14:textId="77777777" w:rsidR="00493D5F" w:rsidRDefault="0086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6730A" w14:paraId="40BECAE0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247A4205" w14:textId="77777777" w:rsidR="0076730A" w:rsidRDefault="0060474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20" w:type="pct"/>
            <w:noWrap/>
            <w:vAlign w:val="center"/>
          </w:tcPr>
          <w:p w14:paraId="01437204" w14:textId="77777777" w:rsidR="0076730A" w:rsidRDefault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14:paraId="1379BFC6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14:paraId="5BB2FA1C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7279BE57" w14:textId="77777777" w:rsidR="0076730A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  <w:noWrap/>
            <w:vAlign w:val="center"/>
          </w:tcPr>
          <w:p w14:paraId="4387F25C" w14:textId="77777777" w:rsidR="0076730A" w:rsidRDefault="00D27E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14:paraId="51699CD8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14:paraId="2A9363EB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7C31F6BC" w14:textId="77777777" w:rsidR="00011BCA" w:rsidRDefault="0060474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</w:p>
          <w:p w14:paraId="23D38016" w14:textId="77777777" w:rsidR="0076730A" w:rsidRDefault="0060474D" w:rsidP="00D27E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</w:p>
        </w:tc>
        <w:tc>
          <w:tcPr>
            <w:tcW w:w="820" w:type="pct"/>
            <w:noWrap/>
            <w:vAlign w:val="center"/>
          </w:tcPr>
          <w:p w14:paraId="03E59427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19714C93" w14:textId="77777777" w:rsidR="0076730A" w:rsidRDefault="007673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30A" w14:paraId="10880578" w14:textId="77777777" w:rsidTr="00011BCA">
        <w:trPr>
          <w:trHeight w:val="23"/>
        </w:trPr>
        <w:tc>
          <w:tcPr>
            <w:tcW w:w="2668" w:type="pct"/>
            <w:noWrap/>
            <w:vAlign w:val="center"/>
          </w:tcPr>
          <w:p w14:paraId="736CF0E8" w14:textId="77777777" w:rsidR="0076730A" w:rsidRDefault="0060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pct"/>
            <w:noWrap/>
            <w:vAlign w:val="center"/>
          </w:tcPr>
          <w:p w14:paraId="3562D983" w14:textId="77777777" w:rsidR="0076730A" w:rsidRDefault="0049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13" w:type="pct"/>
            <w:noWrap/>
            <w:vAlign w:val="center"/>
          </w:tcPr>
          <w:p w14:paraId="2C3F395A" w14:textId="77777777" w:rsidR="0076730A" w:rsidRDefault="00493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4D4682EB" w14:textId="77777777" w:rsidR="0076730A" w:rsidRDefault="0060474D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19" w:name="_Toc150695626"/>
      <w:bookmarkStart w:id="20" w:name="_Toc156294571"/>
      <w:bookmarkEnd w:id="18"/>
      <w:r>
        <w:rPr>
          <w:rFonts w:ascii="Times New Roman" w:hAnsi="Times New Roman"/>
        </w:rPr>
        <w:br w:type="page" w:clear="all"/>
      </w:r>
    </w:p>
    <w:p w14:paraId="25193F4C" w14:textId="77777777" w:rsidR="0076730A" w:rsidRDefault="0076730A">
      <w:pPr>
        <w:pStyle w:val="115"/>
        <w:rPr>
          <w:rFonts w:ascii="Times New Roman" w:hAnsi="Times New Roman"/>
        </w:rPr>
        <w:sectPr w:rsidR="0076730A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49E1CDA" w14:textId="77777777" w:rsidR="0076730A" w:rsidRDefault="0060474D">
      <w:pPr>
        <w:pStyle w:val="115"/>
        <w:rPr>
          <w:rFonts w:ascii="Times New Roman" w:hAnsi="Times New Roman"/>
        </w:rPr>
      </w:pPr>
      <w:bookmarkStart w:id="21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601"/>
        <w:gridCol w:w="2851"/>
        <w:gridCol w:w="2388"/>
      </w:tblGrid>
      <w:tr w:rsidR="0076730A" w14:paraId="0191E7F7" w14:textId="77777777" w:rsidTr="00312231">
        <w:trPr>
          <w:trHeight w:val="903"/>
        </w:trPr>
        <w:tc>
          <w:tcPr>
            <w:tcW w:w="2946" w:type="dxa"/>
            <w:noWrap/>
            <w:vAlign w:val="center"/>
          </w:tcPr>
          <w:p w14:paraId="50C5B3A8" w14:textId="77777777" w:rsidR="0076730A" w:rsidRDefault="00604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01" w:type="dxa"/>
            <w:noWrap/>
            <w:vAlign w:val="center"/>
          </w:tcPr>
          <w:p w14:paraId="4B8A136A" w14:textId="77777777" w:rsidR="0076730A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493D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2851" w:type="dxa"/>
            <w:noWrap/>
          </w:tcPr>
          <w:p w14:paraId="0B17AC1E" w14:textId="77777777" w:rsidR="0076730A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388" w:type="dxa"/>
            <w:noWrap/>
          </w:tcPr>
          <w:p w14:paraId="2632AFE0" w14:textId="77777777" w:rsidR="0076730A" w:rsidRDefault="00604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93D5F" w14:paraId="014AEA3A" w14:textId="77777777" w:rsidTr="00312231">
        <w:tc>
          <w:tcPr>
            <w:tcW w:w="9547" w:type="dxa"/>
            <w:gridSpan w:val="2"/>
            <w:noWrap/>
          </w:tcPr>
          <w:p w14:paraId="557C9C10" w14:textId="77777777" w:rsidR="00493D5F" w:rsidRPr="000C5726" w:rsidRDefault="002E424F" w:rsidP="00A00D8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2" w:name="_Hlk156226944"/>
            <w:r>
              <w:rPr>
                <w:rFonts w:ascii="Times New Roman" w:eastAsia="Times New Roman" w:hAnsi="Times New Roman" w:cs="Times New Roman"/>
                <w:b/>
                <w:szCs w:val="24"/>
              </w:rPr>
              <w:t>Раздел 1</w:t>
            </w:r>
            <w:r w:rsidR="00493D5F" w:rsidRPr="000C572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</w:t>
            </w:r>
            <w:r w:rsidR="00493D5F" w:rsidRPr="000C5726">
              <w:rPr>
                <w:rFonts w:ascii="Times New Roman" w:hAnsi="Times New Roman" w:cs="Times New Roman"/>
                <w:b/>
                <w:bCs/>
              </w:rPr>
              <w:t>Программное обеспечение профессиональной деятельности</w:t>
            </w:r>
          </w:p>
        </w:tc>
        <w:tc>
          <w:tcPr>
            <w:tcW w:w="2851" w:type="dxa"/>
            <w:noWrap/>
          </w:tcPr>
          <w:p w14:paraId="287BE789" w14:textId="77777777" w:rsidR="00493D5F" w:rsidRPr="00097E59" w:rsidRDefault="00493D5F" w:rsidP="00100631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noWrap/>
          </w:tcPr>
          <w:p w14:paraId="346E29EB" w14:textId="77777777" w:rsidR="00493D5F" w:rsidRDefault="00493D5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2"/>
      <w:tr w:rsidR="00493D5F" w14:paraId="0A943A39" w14:textId="77777777" w:rsidTr="00312231">
        <w:tc>
          <w:tcPr>
            <w:tcW w:w="2946" w:type="dxa"/>
            <w:vMerge w:val="restart"/>
            <w:noWrap/>
          </w:tcPr>
          <w:p w14:paraId="32085BFB" w14:textId="77777777" w:rsidR="00493D5F" w:rsidRPr="000C5726" w:rsidRDefault="00493D5F" w:rsidP="000C57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szCs w:val="24"/>
              </w:rPr>
              <w:t>Тема 1.1</w:t>
            </w:r>
            <w:r w:rsidRPr="000C5726">
              <w:rPr>
                <w:rFonts w:ascii="Times New Roman" w:hAnsi="Times New Roman" w:cs="Times New Roman"/>
              </w:rPr>
              <w:t xml:space="preserve"> Программное обеспечение профессиональной деятельности</w:t>
            </w:r>
          </w:p>
        </w:tc>
        <w:tc>
          <w:tcPr>
            <w:tcW w:w="6601" w:type="dxa"/>
            <w:noWrap/>
          </w:tcPr>
          <w:p w14:paraId="05BD8CC5" w14:textId="77777777" w:rsidR="00493D5F" w:rsidRPr="000C5726" w:rsidRDefault="00493D5F" w:rsidP="00100631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2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53CE25B6" w14:textId="77777777" w:rsidR="00493D5F" w:rsidRDefault="00937902" w:rsidP="00D27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88" w:type="dxa"/>
            <w:vMerge w:val="restart"/>
            <w:noWrap/>
          </w:tcPr>
          <w:p w14:paraId="2689ABE5" w14:textId="77777777" w:rsidR="00493D5F" w:rsidRPr="002E3E7D" w:rsidRDefault="00493D5F" w:rsidP="00EC7D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1, ОК2, </w:t>
            </w:r>
          </w:p>
        </w:tc>
      </w:tr>
      <w:tr w:rsidR="00493D5F" w14:paraId="18B60CF0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738A61DD" w14:textId="77777777" w:rsidR="00493D5F" w:rsidRPr="000C5726" w:rsidRDefault="00493D5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noWrap/>
          </w:tcPr>
          <w:p w14:paraId="1ED94E3A" w14:textId="77777777" w:rsidR="00493D5F" w:rsidRPr="000C5726" w:rsidRDefault="00493D5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hAnsi="Times New Roman" w:cs="Times New Roman"/>
              </w:rPr>
              <w:t xml:space="preserve">Цели и задачи дисциплины, связь с другими дисциплинами. Понятие информационных технологий. Прикладное программное обеспечение: понятие, назначение.  Пакет </w:t>
            </w:r>
            <w:r w:rsidRPr="000C5726">
              <w:rPr>
                <w:rFonts w:ascii="Times New Roman" w:hAnsi="Times New Roman" w:cs="Times New Roman"/>
                <w:lang w:val="en-US"/>
              </w:rPr>
              <w:t>Microsoft</w:t>
            </w:r>
            <w:r w:rsidRPr="000C5726">
              <w:rPr>
                <w:rFonts w:ascii="Times New Roman" w:hAnsi="Times New Roman" w:cs="Times New Roman"/>
              </w:rPr>
              <w:t xml:space="preserve"> </w:t>
            </w:r>
            <w:r w:rsidRPr="000C5726">
              <w:rPr>
                <w:rFonts w:ascii="Times New Roman" w:hAnsi="Times New Roman" w:cs="Times New Roman"/>
                <w:lang w:val="en-US"/>
              </w:rPr>
              <w:t>Office</w:t>
            </w:r>
            <w:r w:rsidRPr="000C5726">
              <w:rPr>
                <w:rFonts w:ascii="Times New Roman" w:hAnsi="Times New Roman" w:cs="Times New Roman"/>
              </w:rPr>
              <w:t>: назначение, особенности использования. Выбор программного обеспечения для решения задач в профессиональной деятельности</w:t>
            </w:r>
          </w:p>
        </w:tc>
        <w:tc>
          <w:tcPr>
            <w:tcW w:w="2851" w:type="dxa"/>
            <w:noWrap/>
          </w:tcPr>
          <w:p w14:paraId="119AD320" w14:textId="77777777" w:rsidR="00493D5F" w:rsidRDefault="00493D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7BA2341C" w14:textId="77777777" w:rsidR="00493D5F" w:rsidRDefault="00493D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D5F" w14:paraId="6FEBF4E8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1B1B02EB" w14:textId="77777777" w:rsidR="00493D5F" w:rsidRPr="000C5726" w:rsidRDefault="00493D5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noWrap/>
          </w:tcPr>
          <w:p w14:paraId="764BBFE5" w14:textId="77777777" w:rsidR="00493D5F" w:rsidRPr="000C5726" w:rsidRDefault="00493D5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в форме тестирования</w:t>
            </w:r>
          </w:p>
        </w:tc>
        <w:tc>
          <w:tcPr>
            <w:tcW w:w="2851" w:type="dxa"/>
            <w:noWrap/>
          </w:tcPr>
          <w:p w14:paraId="530D9BD1" w14:textId="77777777" w:rsidR="00493D5F" w:rsidRDefault="00493D5F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4C1F82DB" w14:textId="77777777" w:rsidR="00493D5F" w:rsidRDefault="00493D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D5F" w14:paraId="1686A646" w14:textId="77777777" w:rsidTr="00312231">
        <w:trPr>
          <w:trHeight w:val="396"/>
        </w:trPr>
        <w:tc>
          <w:tcPr>
            <w:tcW w:w="2946" w:type="dxa"/>
            <w:vMerge w:val="restart"/>
            <w:noWrap/>
          </w:tcPr>
          <w:p w14:paraId="4A1F50F5" w14:textId="77777777" w:rsidR="00493D5F" w:rsidRPr="000C5726" w:rsidRDefault="00493D5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726">
              <w:rPr>
                <w:rFonts w:ascii="Times New Roman" w:hAnsi="Times New Roman" w:cs="Times New Roman"/>
                <w:bCs/>
              </w:rPr>
              <w:t xml:space="preserve">Тема 1.2. </w:t>
            </w:r>
            <w:r w:rsidRPr="000C5726">
              <w:rPr>
                <w:rFonts w:ascii="Times New Roman" w:hAnsi="Times New Roman" w:cs="Times New Roman"/>
              </w:rPr>
              <w:t>Информационные системы в профессиональной деятельности</w:t>
            </w:r>
          </w:p>
        </w:tc>
        <w:tc>
          <w:tcPr>
            <w:tcW w:w="6601" w:type="dxa"/>
            <w:noWrap/>
          </w:tcPr>
          <w:p w14:paraId="2E719767" w14:textId="77777777" w:rsidR="00493D5F" w:rsidRPr="001636B2" w:rsidRDefault="00493D5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1636B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56CA206F" w14:textId="77777777" w:rsidR="00493D5F" w:rsidRDefault="00937902" w:rsidP="000C57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noWrap/>
          </w:tcPr>
          <w:p w14:paraId="234B303F" w14:textId="77777777" w:rsidR="00493D5F" w:rsidRPr="002E3E7D" w:rsidRDefault="00493D5F" w:rsidP="00EC7D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1, ОК2, </w:t>
            </w:r>
            <w:r w:rsidR="00073254">
              <w:rPr>
                <w:rFonts w:ascii="Times New Roman" w:eastAsia="Times New Roman" w:hAnsi="Times New Roman" w:cs="Times New Roman"/>
                <w:bCs/>
                <w:lang w:eastAsia="ru-RU"/>
              </w:rPr>
              <w:t>ОК9</w:t>
            </w:r>
          </w:p>
        </w:tc>
      </w:tr>
      <w:tr w:rsidR="00493D5F" w14:paraId="189611BF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46A5868C" w14:textId="77777777" w:rsidR="00493D5F" w:rsidRPr="000C5726" w:rsidRDefault="00493D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57278EC3" w14:textId="77777777" w:rsidR="00493D5F" w:rsidRPr="000C5726" w:rsidRDefault="00493D5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Понятие информационной системы. Структура информационной системы. Классификация и виды информационной системы. Схема разработки информационной системы.</w:t>
            </w:r>
            <w:r>
              <w:rPr>
                <w:rFonts w:ascii="Times New Roman" w:hAnsi="Times New Roman" w:cs="Times New Roman"/>
              </w:rPr>
              <w:t xml:space="preserve"> Принтеры, сканеры, компьютеры. Основные характеристики. Область применения информационные технологий.</w:t>
            </w:r>
          </w:p>
        </w:tc>
        <w:tc>
          <w:tcPr>
            <w:tcW w:w="2851" w:type="dxa"/>
            <w:noWrap/>
          </w:tcPr>
          <w:p w14:paraId="239CA9E1" w14:textId="77777777" w:rsidR="00493D5F" w:rsidRDefault="00493D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4C2DEAD0" w14:textId="77777777" w:rsidR="00493D5F" w:rsidRDefault="00493D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D5F" w14:paraId="03D28474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50337A3E" w14:textId="77777777" w:rsidR="00493D5F" w:rsidRPr="000C5726" w:rsidRDefault="00493D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61E57CA8" w14:textId="77777777" w:rsidR="00493D5F" w:rsidRPr="000C5726" w:rsidRDefault="00493D5F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в форме тестирования</w:t>
            </w:r>
          </w:p>
        </w:tc>
        <w:tc>
          <w:tcPr>
            <w:tcW w:w="2851" w:type="dxa"/>
            <w:noWrap/>
          </w:tcPr>
          <w:p w14:paraId="3BEC1498" w14:textId="77777777" w:rsidR="00493D5F" w:rsidRDefault="00493D5F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6ADEE3B5" w14:textId="77777777" w:rsidR="00493D5F" w:rsidRDefault="00493D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</w:t>
            </w:r>
          </w:p>
        </w:tc>
      </w:tr>
      <w:tr w:rsidR="002E424F" w14:paraId="65EE5393" w14:textId="77777777" w:rsidTr="004145C9">
        <w:trPr>
          <w:trHeight w:val="396"/>
        </w:trPr>
        <w:tc>
          <w:tcPr>
            <w:tcW w:w="9547" w:type="dxa"/>
            <w:gridSpan w:val="2"/>
            <w:noWrap/>
          </w:tcPr>
          <w:p w14:paraId="3E30069F" w14:textId="77777777" w:rsidR="002E424F" w:rsidRPr="002E424F" w:rsidRDefault="002E424F" w:rsidP="002E424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2E424F">
              <w:rPr>
                <w:rFonts w:ascii="Times New Roman" w:hAnsi="Times New Roman" w:cs="Times New Roman"/>
                <w:b/>
              </w:rPr>
              <w:t>Раздел 2. Прикладн</w:t>
            </w:r>
            <w:r>
              <w:rPr>
                <w:rFonts w:ascii="Times New Roman" w:hAnsi="Times New Roman" w:cs="Times New Roman"/>
                <w:b/>
              </w:rPr>
              <w:t>ое</w:t>
            </w:r>
            <w:r w:rsidRPr="002E424F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 xml:space="preserve">ное </w:t>
            </w:r>
            <w:r w:rsidR="004145C9">
              <w:rPr>
                <w:rFonts w:ascii="Times New Roman" w:hAnsi="Times New Roman" w:cs="Times New Roman"/>
                <w:b/>
              </w:rPr>
              <w:t>обеспечение</w:t>
            </w:r>
          </w:p>
        </w:tc>
        <w:tc>
          <w:tcPr>
            <w:tcW w:w="2851" w:type="dxa"/>
            <w:noWrap/>
          </w:tcPr>
          <w:p w14:paraId="537AC93E" w14:textId="77777777" w:rsidR="002E424F" w:rsidRDefault="002E424F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2887344E" w14:textId="77777777" w:rsidR="002E424F" w:rsidRDefault="002E42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B6C" w14:paraId="413AB140" w14:textId="77777777" w:rsidTr="00312231">
        <w:trPr>
          <w:trHeight w:val="396"/>
        </w:trPr>
        <w:tc>
          <w:tcPr>
            <w:tcW w:w="2946" w:type="dxa"/>
            <w:vMerge w:val="restart"/>
            <w:noWrap/>
          </w:tcPr>
          <w:p w14:paraId="030913EF" w14:textId="77777777" w:rsidR="00347B6C" w:rsidRPr="000C5726" w:rsidRDefault="00347B6C" w:rsidP="00347B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.1 Текстовый процессор</w:t>
            </w:r>
          </w:p>
        </w:tc>
        <w:tc>
          <w:tcPr>
            <w:tcW w:w="6601" w:type="dxa"/>
            <w:noWrap/>
          </w:tcPr>
          <w:p w14:paraId="0E4E7006" w14:textId="77777777" w:rsidR="00347B6C" w:rsidRPr="002E424F" w:rsidRDefault="00347B6C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2E424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722C527F" w14:textId="77777777" w:rsidR="00347B6C" w:rsidRDefault="00347B6C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8" w:type="dxa"/>
            <w:noWrap/>
          </w:tcPr>
          <w:p w14:paraId="2965CB73" w14:textId="77777777" w:rsidR="00347B6C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</w:p>
        </w:tc>
      </w:tr>
      <w:tr w:rsidR="00073254" w14:paraId="19CF7771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03AEC01E" w14:textId="77777777" w:rsidR="00073254" w:rsidRDefault="00073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620CE689" w14:textId="77777777" w:rsidR="00073254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. Редактирование и форматирование текста.</w:t>
            </w:r>
          </w:p>
        </w:tc>
        <w:tc>
          <w:tcPr>
            <w:tcW w:w="2851" w:type="dxa"/>
            <w:noWrap/>
          </w:tcPr>
          <w:p w14:paraId="23F4F2FB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 w:val="restart"/>
            <w:noWrap/>
          </w:tcPr>
          <w:p w14:paraId="071A5F87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5EBA5EBE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4725E2C5" w14:textId="77777777" w:rsidR="00073254" w:rsidRDefault="00073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13798CAA" w14:textId="77777777" w:rsidR="00073254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39161B38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vMerge/>
            <w:noWrap/>
          </w:tcPr>
          <w:p w14:paraId="201EF56F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6E4A90DF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2ED17A70" w14:textId="77777777" w:rsidR="00073254" w:rsidRDefault="00073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3552E53E" w14:textId="77777777" w:rsidR="00073254" w:rsidRPr="00347B6C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347B6C">
              <w:rPr>
                <w:rFonts w:ascii="Times New Roman" w:eastAsia="Times New Roman" w:hAnsi="Times New Roman" w:cs="Times New Roman"/>
                <w:szCs w:val="24"/>
              </w:rPr>
              <w:t>Обработка текстовой информации</w:t>
            </w:r>
          </w:p>
        </w:tc>
        <w:tc>
          <w:tcPr>
            <w:tcW w:w="2851" w:type="dxa"/>
            <w:noWrap/>
          </w:tcPr>
          <w:p w14:paraId="48314B19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261AD42D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B6C" w14:paraId="6AC26683" w14:textId="77777777" w:rsidTr="00312231">
        <w:trPr>
          <w:trHeight w:val="396"/>
        </w:trPr>
        <w:tc>
          <w:tcPr>
            <w:tcW w:w="2946" w:type="dxa"/>
            <w:vMerge w:val="restart"/>
            <w:noWrap/>
          </w:tcPr>
          <w:p w14:paraId="3DA4A2A3" w14:textId="77777777" w:rsidR="00347B6C" w:rsidRDefault="00347B6C" w:rsidP="002E42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.2 Процессоры электронных таблиц</w:t>
            </w:r>
          </w:p>
        </w:tc>
        <w:tc>
          <w:tcPr>
            <w:tcW w:w="6601" w:type="dxa"/>
            <w:noWrap/>
          </w:tcPr>
          <w:p w14:paraId="70002925" w14:textId="77777777" w:rsidR="00347B6C" w:rsidRPr="002E424F" w:rsidRDefault="00347B6C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2E424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513759CA" w14:textId="77777777" w:rsidR="00347B6C" w:rsidRDefault="00347B6C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8" w:type="dxa"/>
            <w:noWrap/>
          </w:tcPr>
          <w:p w14:paraId="537C8335" w14:textId="77777777" w:rsidR="00347B6C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ОК9</w:t>
            </w:r>
          </w:p>
        </w:tc>
      </w:tr>
      <w:tr w:rsidR="00347B6C" w14:paraId="673BD0B4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3EE39CC3" w14:textId="77777777" w:rsidR="00347B6C" w:rsidRDefault="00347B6C" w:rsidP="002E42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3D01B144" w14:textId="77777777" w:rsidR="00347B6C" w:rsidRDefault="00347B6C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электронного интерфейса программы</w:t>
            </w:r>
          </w:p>
        </w:tc>
        <w:tc>
          <w:tcPr>
            <w:tcW w:w="2851" w:type="dxa"/>
            <w:noWrap/>
          </w:tcPr>
          <w:p w14:paraId="04FA6209" w14:textId="77777777" w:rsidR="00347B6C" w:rsidRDefault="00347B6C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148FAF11" w14:textId="77777777" w:rsidR="00347B6C" w:rsidRDefault="00347B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06D63BF0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7CC265B3" w14:textId="77777777" w:rsidR="00073254" w:rsidRDefault="00073254" w:rsidP="002E42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48C47BD6" w14:textId="77777777" w:rsidR="00073254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34CFABAA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vMerge w:val="restart"/>
            <w:noWrap/>
          </w:tcPr>
          <w:p w14:paraId="1DF97A51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4121D919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63C616BD" w14:textId="77777777" w:rsidR="00073254" w:rsidRDefault="00073254" w:rsidP="002E42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41634579" w14:textId="77777777" w:rsidR="00073254" w:rsidRPr="00347B6C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347B6C">
              <w:rPr>
                <w:rFonts w:ascii="Times New Roman" w:eastAsia="Times New Roman" w:hAnsi="Times New Roman" w:cs="Times New Roman"/>
                <w:szCs w:val="24"/>
              </w:rPr>
              <w:t>Технология работы с электронными таблицами</w:t>
            </w:r>
          </w:p>
        </w:tc>
        <w:tc>
          <w:tcPr>
            <w:tcW w:w="2851" w:type="dxa"/>
            <w:noWrap/>
          </w:tcPr>
          <w:p w14:paraId="186D139E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2B965404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B6C" w14:paraId="426A8603" w14:textId="77777777" w:rsidTr="00312231">
        <w:trPr>
          <w:trHeight w:val="396"/>
        </w:trPr>
        <w:tc>
          <w:tcPr>
            <w:tcW w:w="2946" w:type="dxa"/>
            <w:vMerge w:val="restart"/>
            <w:noWrap/>
          </w:tcPr>
          <w:p w14:paraId="4A925E09" w14:textId="77777777" w:rsidR="00347B6C" w:rsidRDefault="00347B6C" w:rsidP="004145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.3 Электронные презентации</w:t>
            </w:r>
          </w:p>
        </w:tc>
        <w:tc>
          <w:tcPr>
            <w:tcW w:w="6601" w:type="dxa"/>
            <w:noWrap/>
          </w:tcPr>
          <w:p w14:paraId="6C2E63D2" w14:textId="77777777" w:rsidR="00347B6C" w:rsidRPr="002E424F" w:rsidRDefault="00347B6C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2E424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4AB8665A" w14:textId="77777777" w:rsidR="00347B6C" w:rsidRDefault="00347B6C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8" w:type="dxa"/>
            <w:noWrap/>
          </w:tcPr>
          <w:p w14:paraId="1F3B564D" w14:textId="77777777" w:rsidR="00347B6C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ОК9</w:t>
            </w:r>
          </w:p>
        </w:tc>
      </w:tr>
      <w:tr w:rsidR="00073254" w14:paraId="08158C48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0BA40A38" w14:textId="77777777" w:rsidR="00073254" w:rsidRDefault="00073254" w:rsidP="002E42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2F28B3C0" w14:textId="77777777" w:rsidR="00073254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способы организации презентации</w:t>
            </w:r>
          </w:p>
        </w:tc>
        <w:tc>
          <w:tcPr>
            <w:tcW w:w="2851" w:type="dxa"/>
            <w:noWrap/>
          </w:tcPr>
          <w:p w14:paraId="4784A970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 w:val="restart"/>
            <w:noWrap/>
          </w:tcPr>
          <w:p w14:paraId="4764FB9D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460E1BDF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3DB35C41" w14:textId="77777777" w:rsidR="00073254" w:rsidRDefault="00073254" w:rsidP="002E42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24E70900" w14:textId="77777777" w:rsidR="00073254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4E51013E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vMerge/>
            <w:noWrap/>
          </w:tcPr>
          <w:p w14:paraId="14A982DD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586C3D6A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26500DB5" w14:textId="77777777" w:rsidR="00073254" w:rsidRDefault="00073254" w:rsidP="002E42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682AAE78" w14:textId="77777777" w:rsidR="00073254" w:rsidRPr="007267B7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7267B7">
              <w:rPr>
                <w:rFonts w:ascii="Times New Roman" w:eastAsia="Times New Roman" w:hAnsi="Times New Roman" w:cs="Times New Roman"/>
                <w:szCs w:val="24"/>
              </w:rPr>
              <w:t>Принцип работы при создании презентации</w:t>
            </w:r>
          </w:p>
        </w:tc>
        <w:tc>
          <w:tcPr>
            <w:tcW w:w="2851" w:type="dxa"/>
            <w:noWrap/>
          </w:tcPr>
          <w:p w14:paraId="48742A01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2B7C3E3C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B6C" w14:paraId="3A77F724" w14:textId="77777777" w:rsidTr="00312231">
        <w:trPr>
          <w:trHeight w:val="396"/>
        </w:trPr>
        <w:tc>
          <w:tcPr>
            <w:tcW w:w="2946" w:type="dxa"/>
            <w:vMerge w:val="restart"/>
            <w:noWrap/>
          </w:tcPr>
          <w:p w14:paraId="4B7CFF7F" w14:textId="77777777" w:rsidR="00347B6C" w:rsidRDefault="00347B6C" w:rsidP="004145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2.4 Система оптического распознавания информации</w:t>
            </w:r>
          </w:p>
        </w:tc>
        <w:tc>
          <w:tcPr>
            <w:tcW w:w="6601" w:type="dxa"/>
            <w:noWrap/>
          </w:tcPr>
          <w:p w14:paraId="15628BDF" w14:textId="77777777" w:rsidR="00347B6C" w:rsidRPr="004145C9" w:rsidRDefault="00347B6C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4145C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009CB099" w14:textId="77777777" w:rsidR="00347B6C" w:rsidRDefault="007267B7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8" w:type="dxa"/>
            <w:noWrap/>
          </w:tcPr>
          <w:p w14:paraId="162F951B" w14:textId="77777777" w:rsidR="00347B6C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ОК9</w:t>
            </w:r>
          </w:p>
        </w:tc>
      </w:tr>
      <w:tr w:rsidR="00073254" w14:paraId="7E97364A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2750E640" w14:textId="77777777" w:rsidR="00073254" w:rsidRPr="000C5726" w:rsidRDefault="00073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659DF007" w14:textId="77777777" w:rsidR="00073254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озможности, технология распознавания и организация работы</w:t>
            </w:r>
          </w:p>
        </w:tc>
        <w:tc>
          <w:tcPr>
            <w:tcW w:w="2851" w:type="dxa"/>
            <w:noWrap/>
          </w:tcPr>
          <w:p w14:paraId="770E2105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 w:val="restart"/>
            <w:noWrap/>
          </w:tcPr>
          <w:p w14:paraId="7415ACE8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069F541A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0A0AB863" w14:textId="77777777" w:rsidR="00073254" w:rsidRPr="000C5726" w:rsidRDefault="00073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5850590C" w14:textId="77777777" w:rsidR="00073254" w:rsidRDefault="00073254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1D750C36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vMerge/>
            <w:noWrap/>
          </w:tcPr>
          <w:p w14:paraId="2E6227D8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3173DB23" w14:textId="77777777" w:rsidTr="00312231">
        <w:trPr>
          <w:trHeight w:val="396"/>
        </w:trPr>
        <w:tc>
          <w:tcPr>
            <w:tcW w:w="2946" w:type="dxa"/>
            <w:vMerge/>
            <w:noWrap/>
          </w:tcPr>
          <w:p w14:paraId="296A19A0" w14:textId="77777777" w:rsidR="00073254" w:rsidRPr="000C5726" w:rsidRDefault="00073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1" w:type="dxa"/>
            <w:noWrap/>
          </w:tcPr>
          <w:p w14:paraId="6665E118" w14:textId="77777777" w:rsidR="00073254" w:rsidRPr="007267B7" w:rsidRDefault="00073254" w:rsidP="007267B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7267B7">
              <w:rPr>
                <w:rFonts w:ascii="Times New Roman" w:eastAsia="Times New Roman" w:hAnsi="Times New Roman" w:cs="Times New Roman"/>
                <w:szCs w:val="24"/>
              </w:rPr>
              <w:t xml:space="preserve">Принцип </w:t>
            </w:r>
            <w:r w:rsidRPr="007267B7">
              <w:rPr>
                <w:rFonts w:ascii="Times New Roman" w:hAnsi="Times New Roman" w:cs="Times New Roman"/>
                <w:bCs/>
              </w:rPr>
              <w:t>оптического распознавания информации</w:t>
            </w:r>
          </w:p>
        </w:tc>
        <w:tc>
          <w:tcPr>
            <w:tcW w:w="2851" w:type="dxa"/>
            <w:noWrap/>
          </w:tcPr>
          <w:p w14:paraId="6D794AFB" w14:textId="77777777" w:rsidR="00073254" w:rsidRDefault="00073254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noWrap/>
          </w:tcPr>
          <w:p w14:paraId="613E6349" w14:textId="77777777" w:rsidR="00073254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B6C" w14:paraId="744295BD" w14:textId="77777777" w:rsidTr="00183003">
        <w:trPr>
          <w:trHeight w:val="396"/>
        </w:trPr>
        <w:tc>
          <w:tcPr>
            <w:tcW w:w="9547" w:type="dxa"/>
            <w:gridSpan w:val="2"/>
            <w:noWrap/>
          </w:tcPr>
          <w:p w14:paraId="44AA8B9B" w14:textId="77777777" w:rsidR="00347B6C" w:rsidRPr="000C5726" w:rsidRDefault="00347B6C" w:rsidP="004145C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Контрольная работа</w:t>
            </w:r>
          </w:p>
        </w:tc>
        <w:tc>
          <w:tcPr>
            <w:tcW w:w="2851" w:type="dxa"/>
            <w:noWrap/>
          </w:tcPr>
          <w:p w14:paraId="5DBA947F" w14:textId="77777777" w:rsidR="00347B6C" w:rsidRDefault="00347B6C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59DFA826" w14:textId="77777777" w:rsidR="00347B6C" w:rsidRDefault="000732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ОК4, ОК9</w:t>
            </w:r>
          </w:p>
        </w:tc>
      </w:tr>
      <w:tr w:rsidR="002E424F" w14:paraId="295A9D85" w14:textId="77777777" w:rsidTr="00A00D8D">
        <w:trPr>
          <w:trHeight w:val="361"/>
        </w:trPr>
        <w:tc>
          <w:tcPr>
            <w:tcW w:w="9547" w:type="dxa"/>
            <w:gridSpan w:val="2"/>
            <w:noWrap/>
          </w:tcPr>
          <w:p w14:paraId="39776EFE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3</w:t>
            </w:r>
            <w:r w:rsidRPr="000C5726">
              <w:rPr>
                <w:rFonts w:ascii="Times New Roman" w:hAnsi="Times New Roman" w:cs="Times New Roman"/>
                <w:b/>
                <w:bCs/>
              </w:rPr>
              <w:t>. Системы автоматизированного проектирования</w:t>
            </w:r>
          </w:p>
        </w:tc>
        <w:tc>
          <w:tcPr>
            <w:tcW w:w="2851" w:type="dxa"/>
            <w:noWrap/>
          </w:tcPr>
          <w:p w14:paraId="35E9DF84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68308B3D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24F" w14:paraId="5569E026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1459C28C" w14:textId="77777777" w:rsidR="002E424F" w:rsidRPr="000C5726" w:rsidRDefault="002E424F" w:rsidP="002E42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72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3</w:t>
            </w:r>
            <w:r w:rsidRPr="000C5726">
              <w:rPr>
                <w:rFonts w:ascii="Times New Roman" w:hAnsi="Times New Roman" w:cs="Times New Roman"/>
              </w:rPr>
              <w:t xml:space="preserve">.1. Графический </w:t>
            </w:r>
            <w:proofErr w:type="gramStart"/>
            <w:r w:rsidRPr="000C5726">
              <w:rPr>
                <w:rFonts w:ascii="Times New Roman" w:hAnsi="Times New Roman" w:cs="Times New Roman"/>
              </w:rPr>
              <w:t xml:space="preserve">редактор  </w:t>
            </w:r>
            <w:r w:rsidRPr="000C5726">
              <w:rPr>
                <w:rFonts w:ascii="Times New Roman" w:hAnsi="Times New Roman" w:cs="Times New Roman"/>
                <w:iCs/>
              </w:rPr>
              <w:t>Компас</w:t>
            </w:r>
            <w:proofErr w:type="gramEnd"/>
            <w:r w:rsidRPr="000C5726">
              <w:rPr>
                <w:rFonts w:ascii="Times New Roman" w:hAnsi="Times New Roman" w:cs="Times New Roman"/>
                <w:iCs/>
              </w:rPr>
              <w:t xml:space="preserve">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289366C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851" w:type="dxa"/>
            <w:noWrap/>
          </w:tcPr>
          <w:p w14:paraId="74F9A499" w14:textId="77777777" w:rsidR="002E424F" w:rsidRDefault="007267B7" w:rsidP="000C57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88" w:type="dxa"/>
            <w:noWrap/>
          </w:tcPr>
          <w:p w14:paraId="282C79D8" w14:textId="77777777" w:rsidR="00073254" w:rsidRDefault="002E424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1, ОК2, </w:t>
            </w:r>
            <w:r w:rsidR="00073254">
              <w:rPr>
                <w:rFonts w:ascii="Times New Roman" w:eastAsia="Times New Roman" w:hAnsi="Times New Roman" w:cs="Times New Roman"/>
                <w:bCs/>
                <w:lang w:eastAsia="ru-RU"/>
              </w:rPr>
              <w:t>ОК9,</w:t>
            </w:r>
          </w:p>
          <w:p w14:paraId="4D4B1B79" w14:textId="77777777" w:rsidR="002E424F" w:rsidRPr="002E3E7D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ПК 3.3</w:t>
            </w:r>
          </w:p>
        </w:tc>
      </w:tr>
      <w:tr w:rsidR="002E424F" w14:paraId="5DBB0033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59C900EC" w14:textId="77777777" w:rsidR="002E424F" w:rsidRPr="000C5726" w:rsidRDefault="002E42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F3545E3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hAnsi="Times New Roman" w:cs="Times New Roman"/>
              </w:rPr>
              <w:t xml:space="preserve">Основные элементы обучающей </w:t>
            </w:r>
            <w:proofErr w:type="gramStart"/>
            <w:r w:rsidRPr="000C5726">
              <w:rPr>
                <w:rFonts w:ascii="Times New Roman" w:hAnsi="Times New Roman" w:cs="Times New Roman"/>
              </w:rPr>
              <w:t xml:space="preserve">программы  </w:t>
            </w:r>
            <w:r w:rsidRPr="000C5726">
              <w:rPr>
                <w:rFonts w:ascii="Times New Roman" w:hAnsi="Times New Roman" w:cs="Times New Roman"/>
                <w:iCs/>
              </w:rPr>
              <w:t>Компас</w:t>
            </w:r>
            <w:proofErr w:type="gramEnd"/>
            <w:r w:rsidRPr="000C5726">
              <w:rPr>
                <w:rFonts w:ascii="Times New Roman" w:hAnsi="Times New Roman" w:cs="Times New Roman"/>
                <w:iCs/>
              </w:rPr>
              <w:t xml:space="preserve">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  <w:r w:rsidRPr="000C5726">
              <w:rPr>
                <w:rFonts w:ascii="Times New Roman" w:hAnsi="Times New Roman" w:cs="Times New Roman"/>
                <w:iCs/>
              </w:rPr>
              <w:t>. Инструменты в обучающей программе 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  <w:r w:rsidRPr="000C572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851" w:type="dxa"/>
            <w:noWrap/>
          </w:tcPr>
          <w:p w14:paraId="09C6DB60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2CDAB769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24F" w14:paraId="31D13343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6A03822F" w14:textId="77777777" w:rsidR="002E424F" w:rsidRPr="000C5726" w:rsidRDefault="002E42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3A6473A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3D07431A" w14:textId="77777777" w:rsidR="002E424F" w:rsidRDefault="00347B6C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88" w:type="dxa"/>
            <w:noWrap/>
          </w:tcPr>
          <w:p w14:paraId="5AA61DC7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</w:t>
            </w:r>
          </w:p>
        </w:tc>
      </w:tr>
      <w:tr w:rsidR="002E424F" w14:paraId="34B6C14D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41A84E42" w14:textId="77777777" w:rsidR="002E424F" w:rsidRPr="000C5726" w:rsidRDefault="002E42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0CF074D" w14:textId="77777777" w:rsidR="002E424F" w:rsidRPr="000C5726" w:rsidRDefault="002E424F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1.Работа со слоями и текстом. Заполнение основной надписи в чертежах.</w:t>
            </w:r>
          </w:p>
          <w:p w14:paraId="51580032" w14:textId="77777777" w:rsidR="002E424F" w:rsidRPr="000C5726" w:rsidRDefault="002E424F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2.Построение чертежа детали. Использование привязок, расстановка размеров</w:t>
            </w:r>
          </w:p>
          <w:p w14:paraId="380C554E" w14:textId="77777777" w:rsidR="002E424F" w:rsidRPr="000C5726" w:rsidRDefault="002E424F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3.Построение 3 проекций детали по сетке</w:t>
            </w:r>
          </w:p>
          <w:p w14:paraId="4C3174B1" w14:textId="77777777" w:rsidR="002E424F" w:rsidRPr="000C5726" w:rsidRDefault="002E424F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4.Построение 3-х проекций с помощью вспомогательных линий</w:t>
            </w:r>
          </w:p>
          <w:p w14:paraId="20567E99" w14:textId="77777777" w:rsidR="002E424F" w:rsidRPr="000C5726" w:rsidRDefault="002E424F" w:rsidP="000C572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hAnsi="Times New Roman" w:cs="Times New Roman"/>
              </w:rPr>
              <w:t xml:space="preserve">5.Выполнение </w:t>
            </w:r>
            <w:proofErr w:type="spellStart"/>
            <w:r w:rsidRPr="000C5726">
              <w:rPr>
                <w:rFonts w:ascii="Times New Roman" w:hAnsi="Times New Roman" w:cs="Times New Roman"/>
              </w:rPr>
              <w:t>ребочего</w:t>
            </w:r>
            <w:proofErr w:type="spellEnd"/>
            <w:r w:rsidRPr="000C5726">
              <w:rPr>
                <w:rFonts w:ascii="Times New Roman" w:hAnsi="Times New Roman" w:cs="Times New Roman"/>
              </w:rPr>
              <w:t xml:space="preserve"> чертежа моделей детали.</w:t>
            </w:r>
          </w:p>
        </w:tc>
        <w:tc>
          <w:tcPr>
            <w:tcW w:w="2851" w:type="dxa"/>
            <w:noWrap/>
          </w:tcPr>
          <w:p w14:paraId="31437452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03D2453C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24F" w14:paraId="059BD208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62226AC8" w14:textId="77777777" w:rsidR="002E424F" w:rsidRPr="000C5726" w:rsidRDefault="002E424F" w:rsidP="009379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726">
              <w:rPr>
                <w:rFonts w:ascii="Times New Roman" w:hAnsi="Times New Roman" w:cs="Times New Roman"/>
              </w:rPr>
              <w:t xml:space="preserve">Тема </w:t>
            </w:r>
            <w:r w:rsidR="00937902">
              <w:rPr>
                <w:rFonts w:ascii="Times New Roman" w:hAnsi="Times New Roman" w:cs="Times New Roman"/>
              </w:rPr>
              <w:t>3</w:t>
            </w:r>
            <w:r w:rsidRPr="000C5726">
              <w:rPr>
                <w:rFonts w:ascii="Times New Roman" w:hAnsi="Times New Roman" w:cs="Times New Roman"/>
              </w:rPr>
              <w:t>.2. Система проектирования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D676341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851" w:type="dxa"/>
            <w:noWrap/>
          </w:tcPr>
          <w:p w14:paraId="6257A454" w14:textId="77777777" w:rsidR="002E424F" w:rsidRDefault="007267B7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88" w:type="dxa"/>
            <w:noWrap/>
          </w:tcPr>
          <w:p w14:paraId="5748240C" w14:textId="77777777" w:rsidR="002E424F" w:rsidRPr="002E3E7D" w:rsidRDefault="000732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9,</w:t>
            </w:r>
            <w:r w:rsidR="002E424F"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К 3.3</w:t>
            </w:r>
          </w:p>
        </w:tc>
      </w:tr>
      <w:tr w:rsidR="002E424F" w14:paraId="5BF5E677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45D51F13" w14:textId="77777777" w:rsidR="002E424F" w:rsidRPr="000C5726" w:rsidRDefault="002E42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C15EF26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0C5726">
              <w:rPr>
                <w:rFonts w:ascii="Times New Roman" w:hAnsi="Times New Roman" w:cs="Times New Roman"/>
              </w:rPr>
              <w:t xml:space="preserve">Особенности построения планировки производственного участка, зоны </w:t>
            </w:r>
            <w:proofErr w:type="gramStart"/>
            <w:r w:rsidRPr="000C5726">
              <w:rPr>
                <w:rFonts w:ascii="Times New Roman" w:hAnsi="Times New Roman" w:cs="Times New Roman"/>
              </w:rPr>
              <w:t>ТО  или</w:t>
            </w:r>
            <w:proofErr w:type="gramEnd"/>
            <w:r w:rsidRPr="000C5726">
              <w:rPr>
                <w:rFonts w:ascii="Times New Roman" w:hAnsi="Times New Roman" w:cs="Times New Roman"/>
              </w:rPr>
              <w:t xml:space="preserve">  ТР</w:t>
            </w:r>
            <w:r>
              <w:rPr>
                <w:rFonts w:ascii="Times New Roman" w:hAnsi="Times New Roman" w:cs="Times New Roman"/>
              </w:rPr>
              <w:t>. Контрольная работа в форме тестирования.</w:t>
            </w:r>
          </w:p>
        </w:tc>
        <w:tc>
          <w:tcPr>
            <w:tcW w:w="2851" w:type="dxa"/>
            <w:noWrap/>
          </w:tcPr>
          <w:p w14:paraId="10845714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400D5EAD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424F" w14:paraId="3051A2B5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03975859" w14:textId="77777777" w:rsidR="002E424F" w:rsidRPr="000C5726" w:rsidRDefault="002E42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024FE22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45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C5726">
              <w:rPr>
                <w:rFonts w:ascii="Times New Roman" w:eastAsia="Times New Roman" w:hAnsi="Times New Roman" w:cs="Times New Roman"/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2851" w:type="dxa"/>
            <w:noWrap/>
          </w:tcPr>
          <w:p w14:paraId="06365A36" w14:textId="77777777" w:rsidR="002E424F" w:rsidRDefault="00347B6C" w:rsidP="00163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88" w:type="dxa"/>
            <w:noWrap/>
          </w:tcPr>
          <w:p w14:paraId="6E2F86C2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4, ОК9</w:t>
            </w:r>
          </w:p>
        </w:tc>
      </w:tr>
      <w:tr w:rsidR="002E424F" w14:paraId="4CA5AA07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46DBD8B0" w14:textId="77777777" w:rsidR="002E424F" w:rsidRPr="000C5726" w:rsidRDefault="002E424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B14B718" w14:textId="77777777" w:rsidR="002E424F" w:rsidRPr="000C5726" w:rsidRDefault="002E424F" w:rsidP="000C5726">
            <w:pPr>
              <w:rPr>
                <w:rFonts w:ascii="Times New Roman" w:hAnsi="Times New Roman" w:cs="Times New Roman"/>
              </w:rPr>
            </w:pPr>
            <w:r w:rsidRPr="000C5726">
              <w:rPr>
                <w:rFonts w:ascii="Times New Roman" w:hAnsi="Times New Roman" w:cs="Times New Roman"/>
              </w:rPr>
              <w:t>1.Размещение на чертеже оборудования и инвентаря входящих в состав производственного участка, расстановка условных обозначений, размеров и номеров позиций</w:t>
            </w:r>
          </w:p>
          <w:p w14:paraId="64C107C8" w14:textId="77777777" w:rsidR="002E424F" w:rsidRPr="000C5726" w:rsidRDefault="002E424F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</w:rPr>
              <w:t xml:space="preserve">2.Размещение на чертеже оборудования, инвентаря. Оформление планировки в программе </w:t>
            </w:r>
            <w:r w:rsidRPr="000C5726">
              <w:rPr>
                <w:rFonts w:ascii="Times New Roman" w:hAnsi="Times New Roman" w:cs="Times New Roman"/>
                <w:iCs/>
              </w:rPr>
              <w:t>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  <w:r w:rsidRPr="000C5726">
              <w:rPr>
                <w:rFonts w:ascii="Times New Roman" w:hAnsi="Times New Roman" w:cs="Times New Roman"/>
                <w:iCs/>
              </w:rPr>
              <w:t>.</w:t>
            </w:r>
          </w:p>
          <w:p w14:paraId="5C546B6E" w14:textId="77777777" w:rsidR="002E424F" w:rsidRPr="000C5726" w:rsidRDefault="002E424F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  <w:iCs/>
              </w:rPr>
              <w:t>3.Выполнение чертежа планировки поста для ремонта и обслуживания машин в программе 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  <w:p w14:paraId="2DAA4AC1" w14:textId="77777777" w:rsidR="002E424F" w:rsidRPr="000C5726" w:rsidRDefault="002E424F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  <w:iCs/>
              </w:rPr>
              <w:t>4.Составление спецификации оборудования и эксплуатации в программе 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  <w:p w14:paraId="7902A840" w14:textId="77777777" w:rsidR="002E424F" w:rsidRPr="000C5726" w:rsidRDefault="002E424F" w:rsidP="000C5726">
            <w:pPr>
              <w:rPr>
                <w:rFonts w:ascii="Times New Roman" w:hAnsi="Times New Roman" w:cs="Times New Roman"/>
                <w:iCs/>
              </w:rPr>
            </w:pPr>
            <w:r w:rsidRPr="000C5726">
              <w:rPr>
                <w:rFonts w:ascii="Times New Roman" w:hAnsi="Times New Roman" w:cs="Times New Roman"/>
                <w:iCs/>
              </w:rPr>
              <w:t>5.Выполнение чертежа конструкторской части в программе Компас 3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D</w:t>
            </w:r>
            <w:r w:rsidRPr="000C5726">
              <w:rPr>
                <w:rFonts w:ascii="Times New Roman" w:hAnsi="Times New Roman" w:cs="Times New Roman"/>
                <w:iCs/>
              </w:rPr>
              <w:t xml:space="preserve">, 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Auto</w:t>
            </w:r>
            <w:r w:rsidRPr="000C5726">
              <w:rPr>
                <w:rFonts w:ascii="Times New Roman" w:hAnsi="Times New Roman" w:cs="Times New Roman"/>
                <w:iCs/>
              </w:rPr>
              <w:t>-</w:t>
            </w:r>
            <w:r w:rsidRPr="000C5726">
              <w:rPr>
                <w:rFonts w:ascii="Times New Roman" w:hAnsi="Times New Roman" w:cs="Times New Roman"/>
                <w:iCs/>
                <w:lang w:val="en-US"/>
              </w:rPr>
              <w:t>CAD</w:t>
            </w:r>
          </w:p>
          <w:p w14:paraId="75FD8CCB" w14:textId="77777777" w:rsidR="002E424F" w:rsidRPr="000C5726" w:rsidRDefault="002E424F" w:rsidP="0010063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51" w:type="dxa"/>
            <w:noWrap/>
          </w:tcPr>
          <w:p w14:paraId="1B0F372B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31C423FF" w14:textId="77777777" w:rsidR="002E424F" w:rsidRDefault="002E42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902" w14:paraId="56439F48" w14:textId="77777777" w:rsidTr="00183003">
        <w:trPr>
          <w:trHeight w:val="361"/>
        </w:trPr>
        <w:tc>
          <w:tcPr>
            <w:tcW w:w="9547" w:type="dxa"/>
            <w:gridSpan w:val="2"/>
            <w:noWrap/>
          </w:tcPr>
          <w:p w14:paraId="0A78B7D2" w14:textId="77777777" w:rsidR="00937902" w:rsidRPr="00937902" w:rsidRDefault="00937902" w:rsidP="000C5726">
            <w:pPr>
              <w:rPr>
                <w:rFonts w:ascii="Times New Roman" w:hAnsi="Times New Roman" w:cs="Times New Roman"/>
                <w:b/>
              </w:rPr>
            </w:pPr>
            <w:r w:rsidRPr="00937902">
              <w:rPr>
                <w:rFonts w:ascii="Times New Roman" w:hAnsi="Times New Roman" w:cs="Times New Roman"/>
                <w:b/>
              </w:rPr>
              <w:t>Раздел 4. Основы информационной и компьютерной безопасности</w:t>
            </w:r>
          </w:p>
        </w:tc>
        <w:tc>
          <w:tcPr>
            <w:tcW w:w="2851" w:type="dxa"/>
            <w:noWrap/>
          </w:tcPr>
          <w:p w14:paraId="5430AEA2" w14:textId="77777777" w:rsidR="00937902" w:rsidRDefault="009379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6AA8514B" w14:textId="77777777" w:rsidR="00937902" w:rsidRDefault="009379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902" w14:paraId="54D24469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7B4282B7" w14:textId="77777777" w:rsidR="00937902" w:rsidRPr="00937902" w:rsidRDefault="009379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7902">
              <w:rPr>
                <w:rFonts w:ascii="Times New Roman" w:eastAsia="Times New Roman" w:hAnsi="Times New Roman" w:cs="Times New Roman"/>
                <w:bCs/>
                <w:lang w:eastAsia="ru-RU"/>
              </w:rPr>
              <w:t>Тема 4.1 Информационная безопасность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19DA675" w14:textId="77777777" w:rsidR="00937902" w:rsidRPr="00937902" w:rsidRDefault="00937902" w:rsidP="000C5726">
            <w:pPr>
              <w:rPr>
                <w:rFonts w:ascii="Times New Roman" w:hAnsi="Times New Roman" w:cs="Times New Roman"/>
                <w:b/>
              </w:rPr>
            </w:pPr>
            <w:r w:rsidRPr="0093790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5807B9A2" w14:textId="77777777" w:rsidR="00937902" w:rsidRDefault="00937902" w:rsidP="009379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3B69619B" w14:textId="77777777" w:rsidR="00937902" w:rsidRDefault="000732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1, ОК2</w:t>
            </w:r>
          </w:p>
        </w:tc>
      </w:tr>
      <w:tr w:rsidR="00937902" w14:paraId="11948F18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21974677" w14:textId="77777777" w:rsidR="00937902" w:rsidRPr="000C5726" w:rsidRDefault="009379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377004C" w14:textId="77777777" w:rsidR="00937902" w:rsidRPr="000C5726" w:rsidRDefault="00937902" w:rsidP="000C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в информационной среде. Классификация средств защиты</w:t>
            </w:r>
          </w:p>
        </w:tc>
        <w:tc>
          <w:tcPr>
            <w:tcW w:w="2851" w:type="dxa"/>
            <w:noWrap/>
          </w:tcPr>
          <w:p w14:paraId="47533EDF" w14:textId="77777777" w:rsidR="00937902" w:rsidRDefault="009379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5F9FD3FE" w14:textId="77777777" w:rsidR="00937902" w:rsidRDefault="009379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1A648A62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0B423AB4" w14:textId="77777777" w:rsidR="00073254" w:rsidRPr="00937902" w:rsidRDefault="000732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7902">
              <w:rPr>
                <w:rFonts w:ascii="Times New Roman" w:eastAsia="Times New Roman" w:hAnsi="Times New Roman" w:cs="Times New Roman"/>
                <w:bCs/>
                <w:lang w:eastAsia="ru-RU"/>
              </w:rPr>
              <w:t>Тема 4.2 Защита от компьютерных вирусов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6D2BA99" w14:textId="77777777" w:rsidR="00073254" w:rsidRPr="00937902" w:rsidRDefault="00073254" w:rsidP="000C5726">
            <w:pPr>
              <w:rPr>
                <w:rFonts w:ascii="Times New Roman" w:hAnsi="Times New Roman" w:cs="Times New Roman"/>
                <w:b/>
              </w:rPr>
            </w:pPr>
            <w:r w:rsidRPr="0093790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5D4D43B1" w14:textId="77777777" w:rsidR="00073254" w:rsidRDefault="00073254" w:rsidP="009379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782ABB68" w14:textId="77777777" w:rsidR="00073254" w:rsidRDefault="00073254" w:rsidP="001830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1, ОК2</w:t>
            </w:r>
          </w:p>
        </w:tc>
      </w:tr>
      <w:tr w:rsidR="00073254" w14:paraId="60C2AACE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1E1D7FFC" w14:textId="77777777" w:rsidR="00073254" w:rsidRPr="000C5726" w:rsidRDefault="000732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CC3AABB" w14:textId="77777777" w:rsidR="00073254" w:rsidRPr="000C5726" w:rsidRDefault="00073254" w:rsidP="000C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мпьютерных вирусов. Организация защиты от компьютерных вирусов.</w:t>
            </w:r>
          </w:p>
        </w:tc>
        <w:tc>
          <w:tcPr>
            <w:tcW w:w="2851" w:type="dxa"/>
            <w:noWrap/>
          </w:tcPr>
          <w:p w14:paraId="2979AD03" w14:textId="77777777" w:rsidR="00073254" w:rsidRDefault="000732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3BEF2747" w14:textId="77777777" w:rsidR="00073254" w:rsidRDefault="000732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591D7F23" w14:textId="77777777" w:rsidTr="00312231">
        <w:trPr>
          <w:trHeight w:val="361"/>
        </w:trPr>
        <w:tc>
          <w:tcPr>
            <w:tcW w:w="2946" w:type="dxa"/>
            <w:vMerge w:val="restart"/>
            <w:noWrap/>
          </w:tcPr>
          <w:p w14:paraId="271F7CC6" w14:textId="77777777" w:rsidR="00073254" w:rsidRPr="00937902" w:rsidRDefault="000732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7902">
              <w:rPr>
                <w:rFonts w:ascii="Times New Roman" w:eastAsia="Times New Roman" w:hAnsi="Times New Roman" w:cs="Times New Roman"/>
                <w:bCs/>
                <w:lang w:eastAsia="ru-RU"/>
              </w:rPr>
              <w:t>Тема 4.3 Организация безопасной работы с компьютерной техникой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E028CE5" w14:textId="77777777" w:rsidR="00073254" w:rsidRPr="00937902" w:rsidRDefault="00073254" w:rsidP="000C5726">
            <w:pPr>
              <w:rPr>
                <w:rFonts w:ascii="Times New Roman" w:hAnsi="Times New Roman" w:cs="Times New Roman"/>
                <w:b/>
              </w:rPr>
            </w:pPr>
            <w:r w:rsidRPr="0093790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1" w:type="dxa"/>
            <w:noWrap/>
          </w:tcPr>
          <w:p w14:paraId="42E42CA5" w14:textId="77777777" w:rsidR="00073254" w:rsidRDefault="00073254" w:rsidP="009379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46918EBB" w14:textId="77777777" w:rsidR="00073254" w:rsidRDefault="00073254" w:rsidP="001830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1, ОК2</w:t>
            </w:r>
          </w:p>
        </w:tc>
      </w:tr>
      <w:tr w:rsidR="00073254" w14:paraId="2CA2109E" w14:textId="77777777" w:rsidTr="00312231">
        <w:trPr>
          <w:trHeight w:val="361"/>
        </w:trPr>
        <w:tc>
          <w:tcPr>
            <w:tcW w:w="2946" w:type="dxa"/>
            <w:vMerge/>
            <w:noWrap/>
          </w:tcPr>
          <w:p w14:paraId="5BA34E6F" w14:textId="77777777" w:rsidR="00073254" w:rsidRPr="000C5726" w:rsidRDefault="000732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304E7AB" w14:textId="77777777" w:rsidR="00073254" w:rsidRPr="000C5726" w:rsidRDefault="00073254" w:rsidP="000C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ая организация рабочего места</w:t>
            </w:r>
          </w:p>
        </w:tc>
        <w:tc>
          <w:tcPr>
            <w:tcW w:w="2851" w:type="dxa"/>
            <w:noWrap/>
          </w:tcPr>
          <w:p w14:paraId="0E3861D1" w14:textId="77777777" w:rsidR="00073254" w:rsidRDefault="000732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noWrap/>
          </w:tcPr>
          <w:p w14:paraId="240D4879" w14:textId="77777777" w:rsidR="00073254" w:rsidRDefault="000732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54" w14:paraId="2BC33DC9" w14:textId="77777777" w:rsidTr="00183003">
        <w:trPr>
          <w:trHeight w:val="361"/>
        </w:trPr>
        <w:tc>
          <w:tcPr>
            <w:tcW w:w="9547" w:type="dxa"/>
            <w:gridSpan w:val="2"/>
            <w:noWrap/>
          </w:tcPr>
          <w:p w14:paraId="60643BE3" w14:textId="77777777" w:rsidR="00073254" w:rsidRPr="00937902" w:rsidRDefault="00073254" w:rsidP="000C5726">
            <w:pPr>
              <w:rPr>
                <w:rFonts w:ascii="Times New Roman" w:hAnsi="Times New Roman" w:cs="Times New Roman"/>
                <w:b/>
              </w:rPr>
            </w:pPr>
            <w:r w:rsidRPr="00937902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2851" w:type="dxa"/>
            <w:noWrap/>
          </w:tcPr>
          <w:p w14:paraId="005A600A" w14:textId="77777777" w:rsidR="00073254" w:rsidRDefault="00073254" w:rsidP="009379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</w:tcPr>
          <w:p w14:paraId="26231AAE" w14:textId="77777777" w:rsidR="00073254" w:rsidRPr="002E3E7D" w:rsidRDefault="00073254" w:rsidP="0018300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, ОК 4, ОК 9, ПК 3.3</w:t>
            </w:r>
          </w:p>
        </w:tc>
      </w:tr>
      <w:tr w:rsidR="00073254" w14:paraId="107CA248" w14:textId="77777777" w:rsidTr="00312231">
        <w:tc>
          <w:tcPr>
            <w:tcW w:w="9547" w:type="dxa"/>
            <w:gridSpan w:val="2"/>
            <w:noWrap/>
          </w:tcPr>
          <w:p w14:paraId="7C260F33" w14:textId="77777777" w:rsidR="00073254" w:rsidRDefault="000732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2851" w:type="dxa"/>
            <w:noWrap/>
          </w:tcPr>
          <w:p w14:paraId="5B2206CB" w14:textId="77777777" w:rsidR="00073254" w:rsidRPr="00097E59" w:rsidRDefault="00073254" w:rsidP="000C5726">
            <w:pPr>
              <w:widowControl w:val="0"/>
              <w:autoSpaceDE w:val="0"/>
              <w:autoSpaceDN w:val="0"/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8" w:type="dxa"/>
            <w:noWrap/>
          </w:tcPr>
          <w:p w14:paraId="436B8FE8" w14:textId="77777777" w:rsidR="00073254" w:rsidRPr="002E3E7D" w:rsidRDefault="0007325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3E7D">
              <w:rPr>
                <w:rFonts w:ascii="Times New Roman" w:eastAsia="Times New Roman" w:hAnsi="Times New Roman" w:cs="Times New Roman"/>
                <w:bCs/>
                <w:lang w:eastAsia="ru-RU"/>
              </w:rPr>
              <w:t>ОК1, ОК2, ОК 4, ОК 9, ПК 3.3</w:t>
            </w:r>
          </w:p>
        </w:tc>
      </w:tr>
      <w:tr w:rsidR="00073254" w14:paraId="3DAAE982" w14:textId="77777777" w:rsidTr="00312231">
        <w:tc>
          <w:tcPr>
            <w:tcW w:w="9547" w:type="dxa"/>
            <w:gridSpan w:val="2"/>
            <w:noWrap/>
          </w:tcPr>
          <w:p w14:paraId="186A6652" w14:textId="77777777" w:rsidR="00073254" w:rsidRDefault="000732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851" w:type="dxa"/>
            <w:noWrap/>
          </w:tcPr>
          <w:p w14:paraId="44E41A2D" w14:textId="77777777" w:rsidR="00073254" w:rsidRPr="00097E59" w:rsidRDefault="00073254" w:rsidP="000C5726">
            <w:pPr>
              <w:widowControl w:val="0"/>
              <w:tabs>
                <w:tab w:val="left" w:pos="288"/>
              </w:tabs>
              <w:autoSpaceDE w:val="0"/>
              <w:autoSpaceDN w:val="0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88" w:type="dxa"/>
            <w:noWrap/>
          </w:tcPr>
          <w:p w14:paraId="7DCD07A3" w14:textId="77777777" w:rsidR="00073254" w:rsidRDefault="0007325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0CCEC47" w14:textId="77777777" w:rsidR="0076730A" w:rsidRDefault="0076730A">
      <w:pPr>
        <w:pStyle w:val="115"/>
        <w:jc w:val="both"/>
        <w:rPr>
          <w:rFonts w:ascii="Times New Roman" w:hAnsi="Times New Roman"/>
        </w:rPr>
      </w:pPr>
      <w:bookmarkStart w:id="23" w:name="_Toc152334670"/>
    </w:p>
    <w:p w14:paraId="309147A5" w14:textId="77777777" w:rsidR="0076730A" w:rsidRPr="00EC7D68" w:rsidRDefault="0060474D">
      <w:pPr>
        <w:pStyle w:val="115"/>
        <w:jc w:val="both"/>
        <w:rPr>
          <w:rFonts w:ascii="Times New Roman" w:hAnsi="Times New Roman"/>
          <w:i/>
          <w:iCs/>
        </w:rPr>
      </w:pPr>
      <w:bookmarkStart w:id="24" w:name="_Toc156294573"/>
      <w:bookmarkStart w:id="25" w:name="_Toc156825295"/>
      <w:r w:rsidRPr="00EC7D68">
        <w:rPr>
          <w:rFonts w:ascii="Times New Roman" w:hAnsi="Times New Roman"/>
        </w:rPr>
        <w:t>2.3. Курсовой проект (работа)</w:t>
      </w:r>
      <w:bookmarkEnd w:id="23"/>
      <w:bookmarkEnd w:id="24"/>
      <w:bookmarkEnd w:id="25"/>
    </w:p>
    <w:p w14:paraId="50765557" w14:textId="77777777" w:rsidR="0076730A" w:rsidRPr="00EC7D68" w:rsidRDefault="00EC7D68" w:rsidP="00EC7D68">
      <w:pPr>
        <w:rPr>
          <w:rFonts w:ascii="Times New Roman" w:hAnsi="Times New Roman" w:cs="Times New Roman"/>
          <w:sz w:val="24"/>
          <w:szCs w:val="24"/>
        </w:rPr>
      </w:pPr>
      <w:r w:rsidRPr="00EC7D68">
        <w:rPr>
          <w:rFonts w:ascii="Times New Roman" w:hAnsi="Times New Roman" w:cs="Times New Roman"/>
          <w:sz w:val="24"/>
          <w:szCs w:val="24"/>
        </w:rPr>
        <w:t>Выполнение курсовой работы программой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4C09F" w14:textId="77777777" w:rsidR="0076730A" w:rsidRDefault="0076730A">
      <w:pPr>
        <w:rPr>
          <w:rFonts w:ascii="Times New Roman" w:hAnsi="Times New Roman" w:cs="Times New Roman"/>
          <w:sz w:val="24"/>
          <w:szCs w:val="24"/>
        </w:rPr>
        <w:sectPr w:rsidR="007673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F4E81AF" w14:textId="77777777" w:rsidR="0076730A" w:rsidRDefault="0076730A">
      <w:pPr>
        <w:rPr>
          <w:rFonts w:ascii="Times New Roman" w:hAnsi="Times New Roman" w:cs="Times New Roman"/>
          <w:sz w:val="24"/>
          <w:szCs w:val="24"/>
        </w:rPr>
      </w:pPr>
    </w:p>
    <w:p w14:paraId="41D1DBF5" w14:textId="77777777" w:rsidR="0076730A" w:rsidRDefault="0060474D">
      <w:pPr>
        <w:pStyle w:val="1f2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56825296"/>
      <w:r>
        <w:rPr>
          <w:rFonts w:ascii="Times New Roman" w:hAnsi="Times New Roman"/>
        </w:rPr>
        <w:t xml:space="preserve">3. Условия реализации </w:t>
      </w:r>
      <w:bookmarkEnd w:id="26"/>
      <w:r>
        <w:rPr>
          <w:rFonts w:ascii="Times New Roman" w:hAnsi="Times New Roman"/>
        </w:rPr>
        <w:t>ДИСЦИПЛИНЫ</w:t>
      </w:r>
      <w:bookmarkEnd w:id="27"/>
      <w:bookmarkEnd w:id="28"/>
    </w:p>
    <w:p w14:paraId="2AF0277D" w14:textId="77777777" w:rsidR="0076730A" w:rsidRDefault="0060474D">
      <w:pPr>
        <w:pStyle w:val="115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56825297"/>
      <w:r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14:paraId="5A27A5F3" w14:textId="77777777" w:rsidR="000963B0" w:rsidRPr="000963B0" w:rsidRDefault="0060474D" w:rsidP="006512FC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963B0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>Информационные</w:t>
      </w:r>
      <w:proofErr w:type="gramEnd"/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 технологии в профессиональной деятельности</w:t>
      </w:r>
      <w:r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963B0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рабочи</w:t>
      </w:r>
      <w:r w:rsidR="000963B0">
        <w:rPr>
          <w:rFonts w:ascii="Times New Roman" w:hAnsi="Times New Roman" w:cs="Times New Roman"/>
          <w:bCs/>
          <w:sz w:val="24"/>
          <w:szCs w:val="24"/>
        </w:rPr>
        <w:t>ми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места</w:t>
      </w:r>
      <w:r w:rsidR="000963B0">
        <w:rPr>
          <w:rFonts w:ascii="Times New Roman" w:hAnsi="Times New Roman" w:cs="Times New Roman"/>
          <w:bCs/>
          <w:sz w:val="24"/>
          <w:szCs w:val="24"/>
        </w:rPr>
        <w:t>ми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по количеству обучающихся; рабочее место преподавателя</w:t>
      </w:r>
      <w:r w:rsidR="000963B0">
        <w:rPr>
          <w:rFonts w:ascii="Times New Roman" w:hAnsi="Times New Roman" w:cs="Times New Roman"/>
          <w:bCs/>
          <w:sz w:val="24"/>
          <w:szCs w:val="24"/>
        </w:rPr>
        <w:t>,</w:t>
      </w:r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963B0" w:rsidRPr="000963B0">
        <w:rPr>
          <w:rFonts w:ascii="Times New Roman" w:hAnsi="Times New Roman" w:cs="Times New Roman"/>
          <w:bCs/>
          <w:sz w:val="24"/>
          <w:szCs w:val="24"/>
        </w:rPr>
        <w:t>компьютеры</w:t>
      </w:r>
      <w:proofErr w:type="gramEnd"/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соединённые локальной сетью, один компьютер для преподавателя с программным </w:t>
      </w:r>
      <w:proofErr w:type="gramStart"/>
      <w:r w:rsidR="000963B0" w:rsidRPr="000963B0">
        <w:rPr>
          <w:rFonts w:ascii="Times New Roman" w:hAnsi="Times New Roman" w:cs="Times New Roman"/>
          <w:bCs/>
          <w:sz w:val="24"/>
          <w:szCs w:val="24"/>
        </w:rPr>
        <w:t>обеспечением  позволяющим</w:t>
      </w:r>
      <w:proofErr w:type="gramEnd"/>
      <w:r w:rsidR="000963B0" w:rsidRPr="000963B0">
        <w:rPr>
          <w:rFonts w:ascii="Times New Roman" w:hAnsi="Times New Roman" w:cs="Times New Roman"/>
          <w:bCs/>
          <w:sz w:val="24"/>
          <w:szCs w:val="24"/>
        </w:rPr>
        <w:t xml:space="preserve"> вести контроль над выполнением заданий студентами, операционная система Windows, программы оболочки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63B0" w:rsidRPr="000963B0">
        <w:rPr>
          <w:rFonts w:ascii="Times New Roman" w:hAnsi="Times New Roman" w:cs="Times New Roman"/>
          <w:sz w:val="24"/>
          <w:szCs w:val="24"/>
        </w:rPr>
        <w:t xml:space="preserve"> пакет Microsoft Office</w:t>
      </w:r>
      <w:proofErr w:type="gramStart"/>
      <w:r w:rsidR="000963B0" w:rsidRPr="000963B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0963B0" w:rsidRPr="000963B0">
        <w:rPr>
          <w:rFonts w:ascii="Times New Roman" w:hAnsi="Times New Roman" w:cs="Times New Roman"/>
          <w:sz w:val="24"/>
          <w:szCs w:val="24"/>
        </w:rPr>
        <w:t xml:space="preserve"> </w:t>
      </w:r>
      <w:r w:rsidR="000963B0" w:rsidRPr="000963B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963B0" w:rsidRPr="000963B0">
        <w:rPr>
          <w:rFonts w:ascii="Times New Roman" w:hAnsi="Times New Roman" w:cs="Times New Roman"/>
          <w:sz w:val="24"/>
          <w:szCs w:val="24"/>
        </w:rPr>
        <w:t>).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 Графический редактор Компас3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  <w:lang w:val="en-US"/>
        </w:rPr>
        <w:t>Auto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0963B0" w:rsidRPr="000963B0">
        <w:rPr>
          <w:rFonts w:ascii="Times New Roman" w:hAnsi="Times New Roman" w:cs="Times New Roman"/>
          <w:bCs/>
          <w:i/>
          <w:sz w:val="24"/>
          <w:szCs w:val="24"/>
          <w:lang w:val="en-US"/>
        </w:rPr>
        <w:t>CAD</w:t>
      </w:r>
    </w:p>
    <w:p w14:paraId="3E163651" w14:textId="77777777" w:rsidR="000963B0" w:rsidRPr="000963B0" w:rsidRDefault="000963B0" w:rsidP="000963B0">
      <w:pPr>
        <w:rPr>
          <w:bCs/>
          <w:sz w:val="28"/>
          <w:szCs w:val="28"/>
        </w:rPr>
      </w:pPr>
    </w:p>
    <w:p w14:paraId="752E8F80" w14:textId="77777777" w:rsidR="000963B0" w:rsidRDefault="000963B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4405AF" w14:textId="77777777" w:rsidR="0076730A" w:rsidRDefault="0060474D">
      <w:pPr>
        <w:pStyle w:val="115"/>
        <w:rPr>
          <w:rFonts w:ascii="Times New Roman" w:eastAsia="Times New Roman" w:hAnsi="Times New Roman"/>
        </w:rPr>
      </w:pPr>
      <w:bookmarkStart w:id="32" w:name="_Toc152334673"/>
      <w:bookmarkStart w:id="33" w:name="_Toc156294576"/>
      <w:bookmarkStart w:id="34" w:name="_Toc156825298"/>
      <w:r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14:paraId="4A9AB881" w14:textId="77777777" w:rsidR="0076730A" w:rsidRPr="00EC7D68" w:rsidRDefault="0060474D" w:rsidP="00EC7D68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2CA513F7" w14:textId="77777777" w:rsidR="000963B0" w:rsidRPr="000963B0" w:rsidRDefault="000963B0" w:rsidP="006512FC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63B0">
        <w:rPr>
          <w:rFonts w:ascii="Times New Roman" w:hAnsi="Times New Roman" w:cs="Times New Roman"/>
          <w:bCs/>
          <w:sz w:val="24"/>
          <w:szCs w:val="24"/>
        </w:rPr>
        <w:t xml:space="preserve">1. Михеева Е.В. Информационные технологии в профессиональной деятельности: </w:t>
      </w:r>
      <w:proofErr w:type="spellStart"/>
      <w:proofErr w:type="gramStart"/>
      <w:r w:rsidRPr="000963B0">
        <w:rPr>
          <w:rFonts w:ascii="Times New Roman" w:hAnsi="Times New Roman" w:cs="Times New Roman"/>
          <w:bCs/>
          <w:sz w:val="24"/>
          <w:szCs w:val="24"/>
        </w:rPr>
        <w:t>учеб.пособие</w:t>
      </w:r>
      <w:proofErr w:type="spellEnd"/>
      <w:proofErr w:type="gramEnd"/>
      <w:r w:rsidRPr="000963B0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proofErr w:type="gramStart"/>
      <w:r w:rsidRPr="000963B0">
        <w:rPr>
          <w:rFonts w:ascii="Times New Roman" w:hAnsi="Times New Roman" w:cs="Times New Roman"/>
          <w:bCs/>
          <w:sz w:val="24"/>
          <w:szCs w:val="24"/>
        </w:rPr>
        <w:t>студ.учреждений</w:t>
      </w:r>
      <w:proofErr w:type="spellEnd"/>
      <w:proofErr w:type="gramEnd"/>
      <w:r w:rsidRPr="000963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963B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gramEnd"/>
      <w:r w:rsidRPr="000963B0">
        <w:rPr>
          <w:rFonts w:ascii="Times New Roman" w:hAnsi="Times New Roman" w:cs="Times New Roman"/>
          <w:bCs/>
          <w:sz w:val="24"/>
          <w:szCs w:val="24"/>
        </w:rPr>
        <w:t>.образования</w:t>
      </w:r>
      <w:proofErr w:type="spellEnd"/>
      <w:r w:rsidRPr="000963B0">
        <w:rPr>
          <w:rFonts w:ascii="Times New Roman" w:hAnsi="Times New Roman" w:cs="Times New Roman"/>
          <w:bCs/>
          <w:sz w:val="24"/>
          <w:szCs w:val="24"/>
        </w:rPr>
        <w:t xml:space="preserve">/ 14-е., </w:t>
      </w:r>
      <w:proofErr w:type="spellStart"/>
      <w:proofErr w:type="gramStart"/>
      <w:r w:rsidRPr="000963B0">
        <w:rPr>
          <w:rFonts w:ascii="Times New Roman" w:hAnsi="Times New Roman" w:cs="Times New Roman"/>
          <w:bCs/>
          <w:sz w:val="24"/>
          <w:szCs w:val="24"/>
        </w:rPr>
        <w:t>М.:Издательский</w:t>
      </w:r>
      <w:proofErr w:type="spellEnd"/>
      <w:proofErr w:type="gramEnd"/>
      <w:r w:rsidRPr="000963B0">
        <w:rPr>
          <w:rFonts w:ascii="Times New Roman" w:hAnsi="Times New Roman" w:cs="Times New Roman"/>
          <w:bCs/>
          <w:sz w:val="24"/>
          <w:szCs w:val="24"/>
        </w:rPr>
        <w:t xml:space="preserve"> центр «Академия», 2016.</w:t>
      </w:r>
    </w:p>
    <w:p w14:paraId="7C54EAD9" w14:textId="77777777" w:rsidR="000963B0" w:rsidRPr="000963B0" w:rsidRDefault="000963B0" w:rsidP="006512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 xml:space="preserve">2.Михеева </w:t>
      </w:r>
      <w:proofErr w:type="gramStart"/>
      <w:r w:rsidRPr="000963B0">
        <w:rPr>
          <w:rFonts w:ascii="Times New Roman" w:hAnsi="Times New Roman" w:cs="Times New Roman"/>
          <w:sz w:val="24"/>
          <w:szCs w:val="24"/>
        </w:rPr>
        <w:t>Е.В..</w:t>
      </w:r>
      <w:proofErr w:type="gramEnd"/>
      <w:r w:rsidRPr="000963B0">
        <w:rPr>
          <w:rFonts w:ascii="Times New Roman" w:hAnsi="Times New Roman" w:cs="Times New Roman"/>
          <w:sz w:val="24"/>
          <w:szCs w:val="24"/>
        </w:rPr>
        <w:t xml:space="preserve">  Практикум по информационным технологиям в профессиональной деятельности экономиста и бухгалтера. М.: Издательский центр «Академия», 2006 г. – 224 с.</w:t>
      </w:r>
    </w:p>
    <w:p w14:paraId="60C27101" w14:textId="77777777" w:rsidR="000963B0" w:rsidRPr="000963B0" w:rsidRDefault="000963B0" w:rsidP="006512F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Word. Excel. Интернет. Электронная почта: официальный учебный курс для получения Европейского сертификата. - М.: Триумф, 2008. - 320с.</w:t>
      </w:r>
    </w:p>
    <w:p w14:paraId="1E761C0A" w14:textId="77777777" w:rsidR="000963B0" w:rsidRPr="000963B0" w:rsidRDefault="000963B0" w:rsidP="006512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63B0">
        <w:rPr>
          <w:rFonts w:ascii="Times New Roman" w:hAnsi="Times New Roman" w:cs="Times New Roman"/>
          <w:sz w:val="24"/>
          <w:szCs w:val="24"/>
        </w:rPr>
        <w:t>Электронные издания</w:t>
      </w:r>
    </w:p>
    <w:p w14:paraId="341E7BF5" w14:textId="77777777" w:rsidR="000963B0" w:rsidRPr="000963B0" w:rsidRDefault="000963B0" w:rsidP="006512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1. Михеева Е.В. Информационные технологии в профессиональной деятельности [Электронный ресурс</w:t>
      </w:r>
      <w:proofErr w:type="gramStart"/>
      <w:r w:rsidRPr="000963B0">
        <w:rPr>
          <w:rFonts w:ascii="Times New Roman" w:hAnsi="Times New Roman" w:cs="Times New Roman"/>
          <w:sz w:val="24"/>
          <w:szCs w:val="24"/>
        </w:rPr>
        <w:t>].практикум</w:t>
      </w:r>
      <w:proofErr w:type="gramEnd"/>
      <w:r w:rsidRPr="000963B0">
        <w:rPr>
          <w:rFonts w:ascii="Times New Roman" w:hAnsi="Times New Roman" w:cs="Times New Roman"/>
          <w:sz w:val="24"/>
          <w:szCs w:val="24"/>
        </w:rPr>
        <w:t xml:space="preserve"> М., «Академия»</w:t>
      </w:r>
    </w:p>
    <w:p w14:paraId="1086350E" w14:textId="77777777" w:rsidR="000963B0" w:rsidRPr="000963B0" w:rsidRDefault="000963B0" w:rsidP="006512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 xml:space="preserve">— Режим доступа: </w:t>
      </w:r>
      <w:hyperlink r:id="rId11" w:history="1">
        <w:r w:rsidRPr="000963B0">
          <w:rPr>
            <w:rStyle w:val="af1"/>
            <w:rFonts w:ascii="Times New Roman" w:hAnsi="Times New Roman" w:cs="Times New Roman"/>
            <w:sz w:val="24"/>
            <w:szCs w:val="24"/>
          </w:rPr>
          <w:t>http://window.edu.ru/window</w:t>
        </w:r>
      </w:hyperlink>
      <w:r w:rsidRPr="000963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63B0">
        <w:rPr>
          <w:rFonts w:ascii="Times New Roman" w:hAnsi="Times New Roman" w:cs="Times New Roman"/>
          <w:sz w:val="24"/>
          <w:szCs w:val="24"/>
        </w:rPr>
        <w:t>свободный.—</w:t>
      </w:r>
      <w:proofErr w:type="gramEnd"/>
      <w:r w:rsidRPr="0009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3B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963B0">
        <w:rPr>
          <w:rFonts w:ascii="Times New Roman" w:hAnsi="Times New Roman" w:cs="Times New Roman"/>
          <w:sz w:val="24"/>
          <w:szCs w:val="24"/>
        </w:rPr>
        <w:t>. с экрана.</w:t>
      </w:r>
    </w:p>
    <w:p w14:paraId="07AE25C4" w14:textId="77777777" w:rsidR="000963B0" w:rsidRPr="000963B0" w:rsidRDefault="000963B0" w:rsidP="006512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Российская национальная библиотека [Электронный ресурс</w:t>
      </w:r>
      <w:proofErr w:type="gramStart"/>
      <w:r w:rsidRPr="000963B0">
        <w:rPr>
          <w:rFonts w:ascii="Times New Roman" w:hAnsi="Times New Roman" w:cs="Times New Roman"/>
          <w:sz w:val="24"/>
          <w:szCs w:val="24"/>
        </w:rPr>
        <w:t>].—</w:t>
      </w:r>
      <w:proofErr w:type="gramEnd"/>
      <w:r w:rsidRPr="000963B0">
        <w:rPr>
          <w:rFonts w:ascii="Times New Roman" w:hAnsi="Times New Roman" w:cs="Times New Roman"/>
          <w:sz w:val="24"/>
          <w:szCs w:val="24"/>
        </w:rPr>
        <w:t xml:space="preserve"> Режим доступа: http:// nlr.ru/</w:t>
      </w:r>
      <w:proofErr w:type="spellStart"/>
      <w:r w:rsidRPr="000963B0">
        <w:rPr>
          <w:rFonts w:ascii="Times New Roman" w:hAnsi="Times New Roman" w:cs="Times New Roman"/>
          <w:sz w:val="24"/>
          <w:szCs w:val="24"/>
        </w:rPr>
        <w:t>lawcenter</w:t>
      </w:r>
      <w:proofErr w:type="spellEnd"/>
      <w:r w:rsidRPr="000963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63B0">
        <w:rPr>
          <w:rFonts w:ascii="Times New Roman" w:hAnsi="Times New Roman" w:cs="Times New Roman"/>
          <w:sz w:val="24"/>
          <w:szCs w:val="24"/>
        </w:rPr>
        <w:t>свободный.—</w:t>
      </w:r>
      <w:proofErr w:type="gramEnd"/>
      <w:r w:rsidRPr="0009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3B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963B0">
        <w:rPr>
          <w:rFonts w:ascii="Times New Roman" w:hAnsi="Times New Roman" w:cs="Times New Roman"/>
          <w:sz w:val="24"/>
          <w:szCs w:val="24"/>
        </w:rPr>
        <w:t>. с экрана.</w:t>
      </w:r>
    </w:p>
    <w:p w14:paraId="3EEB9536" w14:textId="77777777" w:rsidR="000963B0" w:rsidRPr="00EC7D68" w:rsidRDefault="000963B0" w:rsidP="006512F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3B0">
        <w:rPr>
          <w:rFonts w:ascii="Times New Roman" w:hAnsi="Times New Roman" w:cs="Times New Roman"/>
          <w:sz w:val="24"/>
          <w:szCs w:val="24"/>
        </w:rPr>
        <w:t>Электронные библиотеки России /</w:t>
      </w:r>
      <w:proofErr w:type="spellStart"/>
      <w:r w:rsidRPr="000963B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963B0">
        <w:rPr>
          <w:rFonts w:ascii="Times New Roman" w:hAnsi="Times New Roman" w:cs="Times New Roman"/>
          <w:sz w:val="24"/>
          <w:szCs w:val="24"/>
        </w:rPr>
        <w:t xml:space="preserve"> учебники студентам [Электронный ресурс</w:t>
      </w:r>
      <w:proofErr w:type="gramStart"/>
      <w:r w:rsidRPr="000963B0">
        <w:rPr>
          <w:rFonts w:ascii="Times New Roman" w:hAnsi="Times New Roman" w:cs="Times New Roman"/>
          <w:sz w:val="24"/>
          <w:szCs w:val="24"/>
        </w:rPr>
        <w:t>].—</w:t>
      </w:r>
      <w:proofErr w:type="gramEnd"/>
      <w:r w:rsidRPr="000963B0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Pr="000963B0">
          <w:rPr>
            <w:rStyle w:val="af1"/>
            <w:rFonts w:ascii="Times New Roman" w:hAnsi="Times New Roman" w:cs="Times New Roman"/>
            <w:sz w:val="24"/>
            <w:szCs w:val="24"/>
          </w:rPr>
          <w:t>http://www.gaudeamus.omskcity.com/my_PDF_library.html</w:t>
        </w:r>
      </w:hyperlink>
      <w:r w:rsidRPr="000963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63B0">
        <w:rPr>
          <w:rFonts w:ascii="Times New Roman" w:hAnsi="Times New Roman" w:cs="Times New Roman"/>
          <w:sz w:val="24"/>
          <w:szCs w:val="24"/>
        </w:rPr>
        <w:t>свободный.—</w:t>
      </w:r>
      <w:proofErr w:type="gramEnd"/>
      <w:r w:rsidRPr="0009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3B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963B0">
        <w:rPr>
          <w:rFonts w:ascii="Times New Roman" w:hAnsi="Times New Roman" w:cs="Times New Roman"/>
          <w:sz w:val="24"/>
          <w:szCs w:val="24"/>
        </w:rPr>
        <w:t>. с экрана.</w:t>
      </w:r>
    </w:p>
    <w:bookmarkEnd w:id="35"/>
    <w:p w14:paraId="6EC81D9E" w14:textId="77777777" w:rsidR="0076730A" w:rsidRPr="00EC7D68" w:rsidRDefault="0060474D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EC7D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2. Дополнительные источники </w:t>
      </w:r>
    </w:p>
    <w:p w14:paraId="43D20D85" w14:textId="68D83533" w:rsidR="000963B0" w:rsidRPr="000963B0" w:rsidRDefault="000963B0" w:rsidP="001610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C5D8DF7" w14:textId="17B9C9AF" w:rsidR="000963B0" w:rsidRPr="000963B0" w:rsidRDefault="00161053" w:rsidP="001610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0963B0" w:rsidRPr="000963B0">
        <w:rPr>
          <w:rFonts w:ascii="Times New Roman" w:hAnsi="Times New Roman" w:cs="Times New Roman"/>
          <w:sz w:val="24"/>
          <w:szCs w:val="28"/>
        </w:rPr>
        <w:t xml:space="preserve">Захарова </w:t>
      </w:r>
      <w:proofErr w:type="gramStart"/>
      <w:r w:rsidR="000963B0" w:rsidRPr="000963B0">
        <w:rPr>
          <w:rFonts w:ascii="Times New Roman" w:hAnsi="Times New Roman" w:cs="Times New Roman"/>
          <w:sz w:val="24"/>
          <w:szCs w:val="28"/>
        </w:rPr>
        <w:t>И.Г..</w:t>
      </w:r>
      <w:proofErr w:type="gramEnd"/>
      <w:r w:rsidR="000963B0" w:rsidRPr="000963B0">
        <w:rPr>
          <w:rFonts w:ascii="Times New Roman" w:hAnsi="Times New Roman" w:cs="Times New Roman"/>
          <w:sz w:val="24"/>
          <w:szCs w:val="28"/>
        </w:rPr>
        <w:t xml:space="preserve"> Информационные технологии в образовании. М.: Издательский центр «Академия», 2005 г. – 192 с. </w:t>
      </w:r>
    </w:p>
    <w:p w14:paraId="5C1C3716" w14:textId="568FE2F4" w:rsidR="000963B0" w:rsidRDefault="00161053" w:rsidP="001610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0963B0" w:rsidRPr="000963B0">
        <w:rPr>
          <w:rFonts w:ascii="Times New Roman" w:hAnsi="Times New Roman" w:cs="Times New Roman"/>
          <w:sz w:val="24"/>
          <w:szCs w:val="28"/>
        </w:rPr>
        <w:t xml:space="preserve">Мельников В. П. Информационная безопасность и защита информации: учебное пособие для </w:t>
      </w:r>
      <w:proofErr w:type="gramStart"/>
      <w:r w:rsidR="000963B0" w:rsidRPr="000963B0">
        <w:rPr>
          <w:rFonts w:ascii="Times New Roman" w:hAnsi="Times New Roman" w:cs="Times New Roman"/>
          <w:sz w:val="24"/>
          <w:szCs w:val="28"/>
        </w:rPr>
        <w:t>вузов./</w:t>
      </w:r>
      <w:proofErr w:type="gramEnd"/>
      <w:r w:rsidR="000963B0" w:rsidRPr="000963B0">
        <w:rPr>
          <w:rFonts w:ascii="Times New Roman" w:hAnsi="Times New Roman" w:cs="Times New Roman"/>
          <w:sz w:val="24"/>
          <w:szCs w:val="28"/>
        </w:rPr>
        <w:t xml:space="preserve"> В. П. Мельников, С. А. Клейменов, А. П. Петраков; под ред. С. А. Клейменова. - 3-е изд., стер. - М.: Академия, 2008. - 336с</w:t>
      </w:r>
    </w:p>
    <w:p w14:paraId="6E064CB2" w14:textId="77777777" w:rsidR="00161053" w:rsidRPr="000963B0" w:rsidRDefault="00161053" w:rsidP="0016105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73D6842" w14:textId="77777777" w:rsidR="00161053" w:rsidRDefault="00161053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36" w:name="_Toc152334674"/>
      <w:bookmarkStart w:id="37" w:name="_Toc156294577"/>
      <w:bookmarkStart w:id="38" w:name="_Toc156825299"/>
      <w:r>
        <w:rPr>
          <w:rFonts w:ascii="Times New Roman" w:hAnsi="Times New Roman"/>
        </w:rPr>
        <w:br w:type="page"/>
      </w:r>
    </w:p>
    <w:p w14:paraId="417A38A9" w14:textId="64E7448B" w:rsidR="0076730A" w:rsidRDefault="0060474D">
      <w:pPr>
        <w:pStyle w:val="1f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6"/>
      <w:r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836"/>
        <w:gridCol w:w="2233"/>
      </w:tblGrid>
      <w:tr w:rsidR="0076730A" w14:paraId="712A56EE" w14:textId="77777777" w:rsidTr="00877150">
        <w:trPr>
          <w:trHeight w:val="519"/>
        </w:trPr>
        <w:tc>
          <w:tcPr>
            <w:tcW w:w="2428" w:type="pct"/>
            <w:noWrap/>
            <w:vAlign w:val="center"/>
          </w:tcPr>
          <w:p w14:paraId="08DC73EE" w14:textId="77777777"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439" w:type="pct"/>
            <w:noWrap/>
            <w:vAlign w:val="center"/>
          </w:tcPr>
          <w:p w14:paraId="0C581E59" w14:textId="77777777"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133" w:type="pct"/>
            <w:noWrap/>
            <w:vAlign w:val="center"/>
          </w:tcPr>
          <w:p w14:paraId="2B90E83E" w14:textId="77777777" w:rsidR="0076730A" w:rsidRDefault="006047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76730A" w14:paraId="3CF60B9C" w14:textId="77777777" w:rsidTr="00877150">
        <w:trPr>
          <w:trHeight w:val="698"/>
        </w:trPr>
        <w:tc>
          <w:tcPr>
            <w:tcW w:w="2428" w:type="pct"/>
            <w:noWrap/>
          </w:tcPr>
          <w:p w14:paraId="0055E273" w14:textId="77777777" w:rsidR="0076730A" w:rsidRPr="00877150" w:rsidRDefault="00604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Знает: </w:t>
            </w:r>
          </w:p>
          <w:p w14:paraId="79DCFE29" w14:textId="77777777"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 xml:space="preserve">- Правил построения чертежей деталей. </w:t>
            </w:r>
          </w:p>
          <w:p w14:paraId="2E0F676E" w14:textId="77777777"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Возможностей пакетов прикладных программ в профессиональной деятельности.</w:t>
            </w:r>
          </w:p>
          <w:p w14:paraId="1FFFA47B" w14:textId="77777777"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- виды и формы технической и отчетной документации</w:t>
            </w:r>
          </w:p>
          <w:p w14:paraId="2D55BB08" w14:textId="77777777" w:rsidR="00877150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- Программы, связанные с работой в профессиональной деятельности</w:t>
            </w:r>
          </w:p>
          <w:p w14:paraId="4CF4EC29" w14:textId="77777777" w:rsidR="0076730A" w:rsidRPr="00877150" w:rsidRDefault="0060474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</w:p>
          <w:p w14:paraId="6B14BAF5" w14:textId="77777777" w:rsidR="00877150" w:rsidRPr="00877150" w:rsidRDefault="0060474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- </w:t>
            </w:r>
            <w:r w:rsidR="00877150" w:rsidRPr="00877150">
              <w:rPr>
                <w:rFonts w:ascii="Times New Roman" w:hAnsi="Times New Roman" w:cs="Times New Roman"/>
              </w:rPr>
              <w:t>Решать графические задачи, строить чертежи деталей, планировочных и конструкторских решений, трехмерные модели деталей.</w:t>
            </w:r>
          </w:p>
          <w:p w14:paraId="15552F95" w14:textId="77777777" w:rsidR="0076730A" w:rsidRDefault="0060474D" w:rsidP="0087715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  <w:bCs/>
                <w:i/>
              </w:rPr>
              <w:t xml:space="preserve">- </w:t>
            </w:r>
          </w:p>
        </w:tc>
        <w:tc>
          <w:tcPr>
            <w:tcW w:w="1439" w:type="pct"/>
            <w:noWrap/>
          </w:tcPr>
          <w:p w14:paraId="000F343C" w14:textId="77777777" w:rsidR="0076730A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</w:rPr>
              <w:t>Оформлять в программе Компас 3</w:t>
            </w:r>
            <w:r w:rsidRPr="00877150">
              <w:rPr>
                <w:rFonts w:ascii="Times New Roman" w:hAnsi="Times New Roman" w:cs="Times New Roman"/>
                <w:lang w:val="en-US"/>
              </w:rPr>
              <w:t>D</w:t>
            </w:r>
            <w:r w:rsidRPr="00877150">
              <w:rPr>
                <w:rFonts w:ascii="Times New Roman" w:hAnsi="Times New Roman" w:cs="Times New Roman"/>
              </w:rPr>
              <w:t xml:space="preserve"> проектно-конструкторскую, технологическую документацию в соответствующей нормативной базой</w:t>
            </w:r>
          </w:p>
        </w:tc>
        <w:tc>
          <w:tcPr>
            <w:tcW w:w="1133" w:type="pct"/>
            <w:noWrap/>
          </w:tcPr>
          <w:p w14:paraId="625391C0" w14:textId="77777777" w:rsidR="00877150" w:rsidRPr="00877150" w:rsidRDefault="00877150" w:rsidP="00877150">
            <w:pPr>
              <w:rPr>
                <w:rFonts w:ascii="Times New Roman" w:hAnsi="Times New Roman" w:cs="Times New Roman"/>
              </w:rPr>
            </w:pPr>
            <w:r w:rsidRPr="00877150">
              <w:rPr>
                <w:rFonts w:ascii="Times New Roman" w:hAnsi="Times New Roman" w:cs="Times New Roman"/>
              </w:rPr>
              <w:t>Практические занятия, устный опрос</w:t>
            </w:r>
          </w:p>
          <w:p w14:paraId="3B0B562F" w14:textId="77777777" w:rsidR="0076730A" w:rsidRPr="00877150" w:rsidRDefault="0087715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150">
              <w:rPr>
                <w:rFonts w:ascii="Times New Roman" w:hAnsi="Times New Roman" w:cs="Times New Roman"/>
              </w:rPr>
              <w:t>практическое занятие, карточки задания, тесты</w:t>
            </w:r>
          </w:p>
        </w:tc>
      </w:tr>
    </w:tbl>
    <w:p w14:paraId="462844E6" w14:textId="77777777" w:rsidR="0076730A" w:rsidRDefault="007673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1E8149B" w14:textId="77777777" w:rsidR="0076730A" w:rsidRDefault="007673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F6B4B1D" w14:textId="29D564B3" w:rsidR="0076730A" w:rsidRDefault="0076730A" w:rsidP="0016105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76730A" w:rsidSect="00767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B20E" w14:textId="77777777" w:rsidR="00EC0309" w:rsidRDefault="00EC0309">
      <w:r>
        <w:separator/>
      </w:r>
    </w:p>
  </w:endnote>
  <w:endnote w:type="continuationSeparator" w:id="0">
    <w:p w14:paraId="0635569D" w14:textId="77777777" w:rsidR="00EC0309" w:rsidRDefault="00E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053A4" w14:textId="77777777" w:rsidR="00EC0309" w:rsidRDefault="00EC0309">
      <w:r>
        <w:separator/>
      </w:r>
    </w:p>
  </w:footnote>
  <w:footnote w:type="continuationSeparator" w:id="0">
    <w:p w14:paraId="499F2259" w14:textId="77777777" w:rsidR="00EC0309" w:rsidRDefault="00EC0309">
      <w:r>
        <w:continuationSeparator/>
      </w:r>
    </w:p>
  </w:footnote>
  <w:footnote w:id="1">
    <w:p w14:paraId="6283642D" w14:textId="77777777" w:rsidR="004145C9" w:rsidRDefault="004145C9">
      <w:pPr>
        <w:pStyle w:val="af2"/>
        <w:rPr>
          <w:i/>
          <w:iCs/>
        </w:rPr>
      </w:pPr>
      <w:r>
        <w:rPr>
          <w:rStyle w:val="af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65A6F686" w14:textId="77777777" w:rsidR="004145C9" w:rsidRDefault="004145C9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055A" w14:textId="77777777" w:rsidR="004145C9" w:rsidRDefault="004145C9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BDA3DB6" w14:textId="77777777" w:rsidR="004145C9" w:rsidRDefault="004145C9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Content>
      <w:p w14:paraId="20F20BF3" w14:textId="77777777" w:rsidR="004145C9" w:rsidRDefault="00864427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C12F31" w14:textId="77777777" w:rsidR="004145C9" w:rsidRDefault="004145C9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5E84" w14:textId="77777777" w:rsidR="004145C9" w:rsidRDefault="004145C9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2D1B0C1" w14:textId="77777777" w:rsidR="004145C9" w:rsidRDefault="004145C9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B93"/>
    <w:multiLevelType w:val="hybridMultilevel"/>
    <w:tmpl w:val="788E3E94"/>
    <w:lvl w:ilvl="0" w:tplc="1FCE72F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BCC03CE">
      <w:start w:val="1"/>
      <w:numFmt w:val="decimal"/>
      <w:lvlText w:val=""/>
      <w:lvlJc w:val="left"/>
    </w:lvl>
    <w:lvl w:ilvl="2" w:tplc="7428BD80">
      <w:start w:val="1"/>
      <w:numFmt w:val="decimal"/>
      <w:lvlText w:val=""/>
      <w:lvlJc w:val="left"/>
    </w:lvl>
    <w:lvl w:ilvl="3" w:tplc="768C701C">
      <w:start w:val="1"/>
      <w:numFmt w:val="decimal"/>
      <w:lvlText w:val=""/>
      <w:lvlJc w:val="left"/>
    </w:lvl>
    <w:lvl w:ilvl="4" w:tplc="48C89B68">
      <w:start w:val="1"/>
      <w:numFmt w:val="decimal"/>
      <w:lvlText w:val=""/>
      <w:lvlJc w:val="left"/>
    </w:lvl>
    <w:lvl w:ilvl="5" w:tplc="49F4A0BE">
      <w:start w:val="1"/>
      <w:numFmt w:val="decimal"/>
      <w:lvlText w:val=""/>
      <w:lvlJc w:val="left"/>
    </w:lvl>
    <w:lvl w:ilvl="6" w:tplc="484029D4">
      <w:start w:val="1"/>
      <w:numFmt w:val="decimal"/>
      <w:lvlText w:val=""/>
      <w:lvlJc w:val="left"/>
    </w:lvl>
    <w:lvl w:ilvl="7" w:tplc="FB08279A">
      <w:start w:val="1"/>
      <w:numFmt w:val="decimal"/>
      <w:lvlText w:val=""/>
      <w:lvlJc w:val="left"/>
    </w:lvl>
    <w:lvl w:ilvl="8" w:tplc="B49EBBAC">
      <w:start w:val="1"/>
      <w:numFmt w:val="decimal"/>
      <w:lvlText w:val=""/>
      <w:lvlJc w:val="left"/>
    </w:lvl>
  </w:abstractNum>
  <w:abstractNum w:abstractNumId="1" w15:restartNumberingAfterBreak="0">
    <w:nsid w:val="04B965C5"/>
    <w:multiLevelType w:val="hybridMultilevel"/>
    <w:tmpl w:val="F132A804"/>
    <w:lvl w:ilvl="0" w:tplc="2B7EE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5D0F4C0">
      <w:start w:val="1"/>
      <w:numFmt w:val="lowerLetter"/>
      <w:lvlText w:val="%2."/>
      <w:lvlJc w:val="left"/>
      <w:pPr>
        <w:ind w:left="2073" w:hanging="360"/>
      </w:pPr>
    </w:lvl>
    <w:lvl w:ilvl="2" w:tplc="1DD49C9C">
      <w:start w:val="1"/>
      <w:numFmt w:val="lowerRoman"/>
      <w:lvlText w:val="%3."/>
      <w:lvlJc w:val="right"/>
      <w:pPr>
        <w:ind w:left="2793" w:hanging="180"/>
      </w:pPr>
    </w:lvl>
    <w:lvl w:ilvl="3" w:tplc="A39C3C2C">
      <w:start w:val="1"/>
      <w:numFmt w:val="decimal"/>
      <w:lvlText w:val="%4."/>
      <w:lvlJc w:val="left"/>
      <w:pPr>
        <w:ind w:left="3513" w:hanging="360"/>
      </w:pPr>
    </w:lvl>
    <w:lvl w:ilvl="4" w:tplc="EA0C7964">
      <w:start w:val="1"/>
      <w:numFmt w:val="lowerLetter"/>
      <w:lvlText w:val="%5."/>
      <w:lvlJc w:val="left"/>
      <w:pPr>
        <w:ind w:left="4233" w:hanging="360"/>
      </w:pPr>
    </w:lvl>
    <w:lvl w:ilvl="5" w:tplc="6472DA7A">
      <w:start w:val="1"/>
      <w:numFmt w:val="lowerRoman"/>
      <w:lvlText w:val="%6."/>
      <w:lvlJc w:val="right"/>
      <w:pPr>
        <w:ind w:left="4953" w:hanging="180"/>
      </w:pPr>
    </w:lvl>
    <w:lvl w:ilvl="6" w:tplc="1150AAB2">
      <w:start w:val="1"/>
      <w:numFmt w:val="decimal"/>
      <w:lvlText w:val="%7."/>
      <w:lvlJc w:val="left"/>
      <w:pPr>
        <w:ind w:left="5673" w:hanging="360"/>
      </w:pPr>
    </w:lvl>
    <w:lvl w:ilvl="7" w:tplc="E93C3EB8">
      <w:start w:val="1"/>
      <w:numFmt w:val="lowerLetter"/>
      <w:lvlText w:val="%8."/>
      <w:lvlJc w:val="left"/>
      <w:pPr>
        <w:ind w:left="6393" w:hanging="360"/>
      </w:pPr>
    </w:lvl>
    <w:lvl w:ilvl="8" w:tplc="7B026970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B106F0"/>
    <w:multiLevelType w:val="hybridMultilevel"/>
    <w:tmpl w:val="90BE42C0"/>
    <w:lvl w:ilvl="0" w:tplc="5178F20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CC2F2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5BF66B4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F05C77DC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A1F81DC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A210AA30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5E80E3B8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B998AAF8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560EBF16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323A1B45"/>
    <w:multiLevelType w:val="hybridMultilevel"/>
    <w:tmpl w:val="094E3136"/>
    <w:lvl w:ilvl="0" w:tplc="54166A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BD4A66D2">
      <w:numFmt w:val="none"/>
      <w:lvlText w:val=""/>
      <w:lvlJc w:val="left"/>
      <w:pPr>
        <w:tabs>
          <w:tab w:val="num" w:pos="360"/>
        </w:tabs>
      </w:pPr>
    </w:lvl>
    <w:lvl w:ilvl="2" w:tplc="1EBED654">
      <w:numFmt w:val="none"/>
      <w:lvlText w:val=""/>
      <w:lvlJc w:val="left"/>
      <w:pPr>
        <w:tabs>
          <w:tab w:val="num" w:pos="360"/>
        </w:tabs>
      </w:pPr>
    </w:lvl>
    <w:lvl w:ilvl="3" w:tplc="E7E6ED9C">
      <w:numFmt w:val="none"/>
      <w:lvlText w:val=""/>
      <w:lvlJc w:val="left"/>
      <w:pPr>
        <w:tabs>
          <w:tab w:val="num" w:pos="360"/>
        </w:tabs>
      </w:pPr>
    </w:lvl>
    <w:lvl w:ilvl="4" w:tplc="31A03462">
      <w:numFmt w:val="none"/>
      <w:lvlText w:val=""/>
      <w:lvlJc w:val="left"/>
      <w:pPr>
        <w:tabs>
          <w:tab w:val="num" w:pos="360"/>
        </w:tabs>
      </w:pPr>
    </w:lvl>
    <w:lvl w:ilvl="5" w:tplc="F80C90DA">
      <w:numFmt w:val="none"/>
      <w:lvlText w:val=""/>
      <w:lvlJc w:val="left"/>
      <w:pPr>
        <w:tabs>
          <w:tab w:val="num" w:pos="360"/>
        </w:tabs>
      </w:pPr>
    </w:lvl>
    <w:lvl w:ilvl="6" w:tplc="A216D648">
      <w:numFmt w:val="none"/>
      <w:lvlText w:val=""/>
      <w:lvlJc w:val="left"/>
      <w:pPr>
        <w:tabs>
          <w:tab w:val="num" w:pos="360"/>
        </w:tabs>
      </w:pPr>
    </w:lvl>
    <w:lvl w:ilvl="7" w:tplc="2B2CB792">
      <w:numFmt w:val="none"/>
      <w:lvlText w:val=""/>
      <w:lvlJc w:val="left"/>
      <w:pPr>
        <w:tabs>
          <w:tab w:val="num" w:pos="360"/>
        </w:tabs>
      </w:pPr>
    </w:lvl>
    <w:lvl w:ilvl="8" w:tplc="F8B02DE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413073B"/>
    <w:multiLevelType w:val="hybridMultilevel"/>
    <w:tmpl w:val="4AB42C2E"/>
    <w:lvl w:ilvl="0" w:tplc="33E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A4CD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1207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3A4B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5034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9474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D0A0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4C33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18A6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617536"/>
    <w:multiLevelType w:val="hybridMultilevel"/>
    <w:tmpl w:val="0298F5DA"/>
    <w:lvl w:ilvl="0" w:tplc="2CFE8A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294215E4">
      <w:numFmt w:val="none"/>
      <w:lvlText w:val=""/>
      <w:lvlJc w:val="left"/>
      <w:pPr>
        <w:tabs>
          <w:tab w:val="num" w:pos="360"/>
        </w:tabs>
      </w:pPr>
    </w:lvl>
    <w:lvl w:ilvl="2" w:tplc="48BE2C8C">
      <w:numFmt w:val="none"/>
      <w:lvlText w:val=""/>
      <w:lvlJc w:val="left"/>
      <w:pPr>
        <w:tabs>
          <w:tab w:val="num" w:pos="360"/>
        </w:tabs>
      </w:pPr>
    </w:lvl>
    <w:lvl w:ilvl="3" w:tplc="719846A0">
      <w:numFmt w:val="none"/>
      <w:lvlText w:val=""/>
      <w:lvlJc w:val="left"/>
      <w:pPr>
        <w:tabs>
          <w:tab w:val="num" w:pos="360"/>
        </w:tabs>
      </w:pPr>
    </w:lvl>
    <w:lvl w:ilvl="4" w:tplc="D8B4349C">
      <w:numFmt w:val="none"/>
      <w:lvlText w:val=""/>
      <w:lvlJc w:val="left"/>
      <w:pPr>
        <w:tabs>
          <w:tab w:val="num" w:pos="360"/>
        </w:tabs>
      </w:pPr>
    </w:lvl>
    <w:lvl w:ilvl="5" w:tplc="A03CBCC4">
      <w:numFmt w:val="none"/>
      <w:lvlText w:val=""/>
      <w:lvlJc w:val="left"/>
      <w:pPr>
        <w:tabs>
          <w:tab w:val="num" w:pos="360"/>
        </w:tabs>
      </w:pPr>
    </w:lvl>
    <w:lvl w:ilvl="6" w:tplc="22FEC4D0">
      <w:numFmt w:val="none"/>
      <w:lvlText w:val=""/>
      <w:lvlJc w:val="left"/>
      <w:pPr>
        <w:tabs>
          <w:tab w:val="num" w:pos="360"/>
        </w:tabs>
      </w:pPr>
    </w:lvl>
    <w:lvl w:ilvl="7" w:tplc="EBEC797C">
      <w:numFmt w:val="none"/>
      <w:lvlText w:val=""/>
      <w:lvlJc w:val="left"/>
      <w:pPr>
        <w:tabs>
          <w:tab w:val="num" w:pos="360"/>
        </w:tabs>
      </w:pPr>
    </w:lvl>
    <w:lvl w:ilvl="8" w:tplc="1608B5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7778BC"/>
    <w:multiLevelType w:val="hybridMultilevel"/>
    <w:tmpl w:val="3D901CE6"/>
    <w:lvl w:ilvl="0" w:tplc="25C0C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2CA51A">
      <w:start w:val="1"/>
      <w:numFmt w:val="lowerLetter"/>
      <w:lvlText w:val="%2."/>
      <w:lvlJc w:val="left"/>
      <w:pPr>
        <w:ind w:left="1788" w:hanging="360"/>
      </w:pPr>
    </w:lvl>
    <w:lvl w:ilvl="2" w:tplc="7F323610">
      <w:start w:val="1"/>
      <w:numFmt w:val="lowerRoman"/>
      <w:lvlText w:val="%3."/>
      <w:lvlJc w:val="right"/>
      <w:pPr>
        <w:ind w:left="2508" w:hanging="180"/>
      </w:pPr>
    </w:lvl>
    <w:lvl w:ilvl="3" w:tplc="7CF68922">
      <w:start w:val="1"/>
      <w:numFmt w:val="decimal"/>
      <w:lvlText w:val="%4."/>
      <w:lvlJc w:val="left"/>
      <w:pPr>
        <w:ind w:left="3228" w:hanging="360"/>
      </w:pPr>
    </w:lvl>
    <w:lvl w:ilvl="4" w:tplc="561E54EE">
      <w:start w:val="1"/>
      <w:numFmt w:val="lowerLetter"/>
      <w:lvlText w:val="%5."/>
      <w:lvlJc w:val="left"/>
      <w:pPr>
        <w:ind w:left="3948" w:hanging="360"/>
      </w:pPr>
    </w:lvl>
    <w:lvl w:ilvl="5" w:tplc="80B4DFB4">
      <w:start w:val="1"/>
      <w:numFmt w:val="lowerRoman"/>
      <w:lvlText w:val="%6."/>
      <w:lvlJc w:val="right"/>
      <w:pPr>
        <w:ind w:left="4668" w:hanging="180"/>
      </w:pPr>
    </w:lvl>
    <w:lvl w:ilvl="6" w:tplc="884433C6">
      <w:start w:val="1"/>
      <w:numFmt w:val="decimal"/>
      <w:lvlText w:val="%7."/>
      <w:lvlJc w:val="left"/>
      <w:pPr>
        <w:ind w:left="5388" w:hanging="360"/>
      </w:pPr>
    </w:lvl>
    <w:lvl w:ilvl="7" w:tplc="B6CEADAA">
      <w:start w:val="1"/>
      <w:numFmt w:val="lowerLetter"/>
      <w:lvlText w:val="%8."/>
      <w:lvlJc w:val="left"/>
      <w:pPr>
        <w:ind w:left="6108" w:hanging="360"/>
      </w:pPr>
    </w:lvl>
    <w:lvl w:ilvl="8" w:tplc="BE123BC4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BB13F5"/>
    <w:multiLevelType w:val="hybridMultilevel"/>
    <w:tmpl w:val="545CABA0"/>
    <w:lvl w:ilvl="0" w:tplc="ADDA1FF6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823CD778">
      <w:numFmt w:val="none"/>
      <w:lvlText w:val=""/>
      <w:lvlJc w:val="left"/>
      <w:pPr>
        <w:tabs>
          <w:tab w:val="num" w:pos="360"/>
        </w:tabs>
      </w:pPr>
    </w:lvl>
    <w:lvl w:ilvl="2" w:tplc="BCDCF3FC">
      <w:numFmt w:val="none"/>
      <w:lvlText w:val=""/>
      <w:lvlJc w:val="left"/>
      <w:pPr>
        <w:tabs>
          <w:tab w:val="num" w:pos="360"/>
        </w:tabs>
      </w:pPr>
    </w:lvl>
    <w:lvl w:ilvl="3" w:tplc="C742DDA8">
      <w:numFmt w:val="none"/>
      <w:lvlText w:val=""/>
      <w:lvlJc w:val="left"/>
      <w:pPr>
        <w:tabs>
          <w:tab w:val="num" w:pos="360"/>
        </w:tabs>
      </w:pPr>
    </w:lvl>
    <w:lvl w:ilvl="4" w:tplc="0290B6CC">
      <w:numFmt w:val="none"/>
      <w:lvlText w:val=""/>
      <w:lvlJc w:val="left"/>
      <w:pPr>
        <w:tabs>
          <w:tab w:val="num" w:pos="360"/>
        </w:tabs>
      </w:pPr>
    </w:lvl>
    <w:lvl w:ilvl="5" w:tplc="530EAD76">
      <w:numFmt w:val="none"/>
      <w:lvlText w:val=""/>
      <w:lvlJc w:val="left"/>
      <w:pPr>
        <w:tabs>
          <w:tab w:val="num" w:pos="360"/>
        </w:tabs>
      </w:pPr>
    </w:lvl>
    <w:lvl w:ilvl="6" w:tplc="08923074">
      <w:numFmt w:val="none"/>
      <w:lvlText w:val=""/>
      <w:lvlJc w:val="left"/>
      <w:pPr>
        <w:tabs>
          <w:tab w:val="num" w:pos="360"/>
        </w:tabs>
      </w:pPr>
    </w:lvl>
    <w:lvl w:ilvl="7" w:tplc="19728FF4">
      <w:numFmt w:val="none"/>
      <w:lvlText w:val=""/>
      <w:lvlJc w:val="left"/>
      <w:pPr>
        <w:tabs>
          <w:tab w:val="num" w:pos="360"/>
        </w:tabs>
      </w:pPr>
    </w:lvl>
    <w:lvl w:ilvl="8" w:tplc="FF16932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1C60862"/>
    <w:multiLevelType w:val="hybridMultilevel"/>
    <w:tmpl w:val="9B0A3CA2"/>
    <w:lvl w:ilvl="0" w:tplc="929027B0">
      <w:start w:val="1"/>
      <w:numFmt w:val="decimal"/>
      <w:lvlText w:val="%1."/>
      <w:lvlJc w:val="left"/>
      <w:pPr>
        <w:ind w:left="1428" w:hanging="360"/>
      </w:pPr>
    </w:lvl>
    <w:lvl w:ilvl="1" w:tplc="CD70DD6A">
      <w:start w:val="1"/>
      <w:numFmt w:val="lowerLetter"/>
      <w:lvlText w:val="%2."/>
      <w:lvlJc w:val="left"/>
      <w:pPr>
        <w:ind w:left="2148" w:hanging="360"/>
      </w:pPr>
    </w:lvl>
    <w:lvl w:ilvl="2" w:tplc="E1E225FC">
      <w:start w:val="1"/>
      <w:numFmt w:val="lowerRoman"/>
      <w:lvlText w:val="%3."/>
      <w:lvlJc w:val="right"/>
      <w:pPr>
        <w:ind w:left="2868" w:hanging="180"/>
      </w:pPr>
    </w:lvl>
    <w:lvl w:ilvl="3" w:tplc="AAFE74E2">
      <w:start w:val="1"/>
      <w:numFmt w:val="decimal"/>
      <w:lvlText w:val="%4."/>
      <w:lvlJc w:val="left"/>
      <w:pPr>
        <w:ind w:left="3588" w:hanging="360"/>
      </w:pPr>
    </w:lvl>
    <w:lvl w:ilvl="4" w:tplc="8E76D6E6">
      <w:start w:val="1"/>
      <w:numFmt w:val="lowerLetter"/>
      <w:lvlText w:val="%5."/>
      <w:lvlJc w:val="left"/>
      <w:pPr>
        <w:ind w:left="4308" w:hanging="360"/>
      </w:pPr>
    </w:lvl>
    <w:lvl w:ilvl="5" w:tplc="F814B07C">
      <w:start w:val="1"/>
      <w:numFmt w:val="lowerRoman"/>
      <w:lvlText w:val="%6."/>
      <w:lvlJc w:val="right"/>
      <w:pPr>
        <w:ind w:left="5028" w:hanging="180"/>
      </w:pPr>
    </w:lvl>
    <w:lvl w:ilvl="6" w:tplc="0F0C8A6A">
      <w:start w:val="1"/>
      <w:numFmt w:val="decimal"/>
      <w:lvlText w:val="%7."/>
      <w:lvlJc w:val="left"/>
      <w:pPr>
        <w:ind w:left="5748" w:hanging="360"/>
      </w:pPr>
    </w:lvl>
    <w:lvl w:ilvl="7" w:tplc="A822C234">
      <w:start w:val="1"/>
      <w:numFmt w:val="lowerLetter"/>
      <w:lvlText w:val="%8."/>
      <w:lvlJc w:val="left"/>
      <w:pPr>
        <w:ind w:left="6468" w:hanging="360"/>
      </w:pPr>
    </w:lvl>
    <w:lvl w:ilvl="8" w:tplc="C4AED5BE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E2DCA"/>
    <w:multiLevelType w:val="hybridMultilevel"/>
    <w:tmpl w:val="AD2044A0"/>
    <w:lvl w:ilvl="0" w:tplc="1C80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0208F8">
      <w:start w:val="1"/>
      <w:numFmt w:val="lowerLetter"/>
      <w:lvlText w:val="%2."/>
      <w:lvlJc w:val="left"/>
      <w:pPr>
        <w:ind w:left="1789" w:hanging="360"/>
      </w:pPr>
    </w:lvl>
    <w:lvl w:ilvl="2" w:tplc="79DAFC86">
      <w:start w:val="1"/>
      <w:numFmt w:val="lowerRoman"/>
      <w:lvlText w:val="%3."/>
      <w:lvlJc w:val="right"/>
      <w:pPr>
        <w:ind w:left="2509" w:hanging="180"/>
      </w:pPr>
    </w:lvl>
    <w:lvl w:ilvl="3" w:tplc="62E8F762">
      <w:start w:val="1"/>
      <w:numFmt w:val="decimal"/>
      <w:lvlText w:val="%4."/>
      <w:lvlJc w:val="left"/>
      <w:pPr>
        <w:ind w:left="3229" w:hanging="360"/>
      </w:pPr>
    </w:lvl>
    <w:lvl w:ilvl="4" w:tplc="FB883A1C">
      <w:start w:val="1"/>
      <w:numFmt w:val="lowerLetter"/>
      <w:lvlText w:val="%5."/>
      <w:lvlJc w:val="left"/>
      <w:pPr>
        <w:ind w:left="3949" w:hanging="360"/>
      </w:pPr>
    </w:lvl>
    <w:lvl w:ilvl="5" w:tplc="C45C7816">
      <w:start w:val="1"/>
      <w:numFmt w:val="lowerRoman"/>
      <w:lvlText w:val="%6."/>
      <w:lvlJc w:val="right"/>
      <w:pPr>
        <w:ind w:left="4669" w:hanging="180"/>
      </w:pPr>
    </w:lvl>
    <w:lvl w:ilvl="6" w:tplc="89DA10D8">
      <w:start w:val="1"/>
      <w:numFmt w:val="decimal"/>
      <w:lvlText w:val="%7."/>
      <w:lvlJc w:val="left"/>
      <w:pPr>
        <w:ind w:left="5389" w:hanging="360"/>
      </w:pPr>
    </w:lvl>
    <w:lvl w:ilvl="7" w:tplc="92D44442">
      <w:start w:val="1"/>
      <w:numFmt w:val="lowerLetter"/>
      <w:lvlText w:val="%8."/>
      <w:lvlJc w:val="left"/>
      <w:pPr>
        <w:ind w:left="6109" w:hanging="360"/>
      </w:pPr>
    </w:lvl>
    <w:lvl w:ilvl="8" w:tplc="207C890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FE6BBB"/>
    <w:multiLevelType w:val="hybridMultilevel"/>
    <w:tmpl w:val="B1D84EE2"/>
    <w:lvl w:ilvl="0" w:tplc="BBCCF2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5DF27B62">
      <w:numFmt w:val="none"/>
      <w:lvlText w:val=""/>
      <w:lvlJc w:val="left"/>
      <w:pPr>
        <w:tabs>
          <w:tab w:val="num" w:pos="360"/>
        </w:tabs>
      </w:pPr>
    </w:lvl>
    <w:lvl w:ilvl="2" w:tplc="CEF8BC20">
      <w:numFmt w:val="none"/>
      <w:lvlText w:val=""/>
      <w:lvlJc w:val="left"/>
      <w:pPr>
        <w:tabs>
          <w:tab w:val="num" w:pos="360"/>
        </w:tabs>
      </w:pPr>
    </w:lvl>
    <w:lvl w:ilvl="3" w:tplc="ADC4B84E">
      <w:numFmt w:val="none"/>
      <w:lvlText w:val=""/>
      <w:lvlJc w:val="left"/>
      <w:pPr>
        <w:tabs>
          <w:tab w:val="num" w:pos="360"/>
        </w:tabs>
      </w:pPr>
    </w:lvl>
    <w:lvl w:ilvl="4" w:tplc="17A22308">
      <w:numFmt w:val="none"/>
      <w:lvlText w:val=""/>
      <w:lvlJc w:val="left"/>
      <w:pPr>
        <w:tabs>
          <w:tab w:val="num" w:pos="360"/>
        </w:tabs>
      </w:pPr>
    </w:lvl>
    <w:lvl w:ilvl="5" w:tplc="62026E62">
      <w:numFmt w:val="none"/>
      <w:lvlText w:val=""/>
      <w:lvlJc w:val="left"/>
      <w:pPr>
        <w:tabs>
          <w:tab w:val="num" w:pos="360"/>
        </w:tabs>
      </w:pPr>
    </w:lvl>
    <w:lvl w:ilvl="6" w:tplc="242E6D82">
      <w:numFmt w:val="none"/>
      <w:lvlText w:val=""/>
      <w:lvlJc w:val="left"/>
      <w:pPr>
        <w:tabs>
          <w:tab w:val="num" w:pos="360"/>
        </w:tabs>
      </w:pPr>
    </w:lvl>
    <w:lvl w:ilvl="7" w:tplc="ABAA4698">
      <w:numFmt w:val="none"/>
      <w:lvlText w:val=""/>
      <w:lvlJc w:val="left"/>
      <w:pPr>
        <w:tabs>
          <w:tab w:val="num" w:pos="360"/>
        </w:tabs>
      </w:pPr>
    </w:lvl>
    <w:lvl w:ilvl="8" w:tplc="9AC868F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BA54BFB"/>
    <w:multiLevelType w:val="hybridMultilevel"/>
    <w:tmpl w:val="3528A244"/>
    <w:lvl w:ilvl="0" w:tplc="74D45E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5A42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0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5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EB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9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E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34D5"/>
    <w:multiLevelType w:val="multilevel"/>
    <w:tmpl w:val="31F4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24A90"/>
    <w:multiLevelType w:val="multilevel"/>
    <w:tmpl w:val="919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17963"/>
    <w:multiLevelType w:val="hybridMultilevel"/>
    <w:tmpl w:val="2DF6BC36"/>
    <w:lvl w:ilvl="0" w:tplc="F7261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1805C68">
      <w:start w:val="1"/>
      <w:numFmt w:val="lowerLetter"/>
      <w:lvlText w:val="%2."/>
      <w:lvlJc w:val="left"/>
      <w:pPr>
        <w:ind w:left="1788" w:hanging="360"/>
      </w:pPr>
    </w:lvl>
    <w:lvl w:ilvl="2" w:tplc="7D5495E8">
      <w:start w:val="1"/>
      <w:numFmt w:val="lowerRoman"/>
      <w:lvlText w:val="%3."/>
      <w:lvlJc w:val="right"/>
      <w:pPr>
        <w:ind w:left="2508" w:hanging="180"/>
      </w:pPr>
    </w:lvl>
    <w:lvl w:ilvl="3" w:tplc="80FA916C">
      <w:start w:val="1"/>
      <w:numFmt w:val="decimal"/>
      <w:lvlText w:val="%4."/>
      <w:lvlJc w:val="left"/>
      <w:pPr>
        <w:ind w:left="3228" w:hanging="360"/>
      </w:pPr>
    </w:lvl>
    <w:lvl w:ilvl="4" w:tplc="86169DCE">
      <w:start w:val="1"/>
      <w:numFmt w:val="lowerLetter"/>
      <w:lvlText w:val="%5."/>
      <w:lvlJc w:val="left"/>
      <w:pPr>
        <w:ind w:left="3948" w:hanging="360"/>
      </w:pPr>
    </w:lvl>
    <w:lvl w:ilvl="5" w:tplc="94B44CC8">
      <w:start w:val="1"/>
      <w:numFmt w:val="lowerRoman"/>
      <w:lvlText w:val="%6."/>
      <w:lvlJc w:val="right"/>
      <w:pPr>
        <w:ind w:left="4668" w:hanging="180"/>
      </w:pPr>
    </w:lvl>
    <w:lvl w:ilvl="6" w:tplc="F2E85268">
      <w:start w:val="1"/>
      <w:numFmt w:val="decimal"/>
      <w:lvlText w:val="%7."/>
      <w:lvlJc w:val="left"/>
      <w:pPr>
        <w:ind w:left="5388" w:hanging="360"/>
      </w:pPr>
    </w:lvl>
    <w:lvl w:ilvl="7" w:tplc="BC12A2DA">
      <w:start w:val="1"/>
      <w:numFmt w:val="lowerLetter"/>
      <w:lvlText w:val="%8."/>
      <w:lvlJc w:val="left"/>
      <w:pPr>
        <w:ind w:left="6108" w:hanging="360"/>
      </w:pPr>
    </w:lvl>
    <w:lvl w:ilvl="8" w:tplc="2BF26C76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E218BA"/>
    <w:multiLevelType w:val="hybridMultilevel"/>
    <w:tmpl w:val="50C63204"/>
    <w:lvl w:ilvl="0" w:tplc="5142E610">
      <w:start w:val="1"/>
      <w:numFmt w:val="decimal"/>
      <w:lvlText w:val="%1."/>
      <w:lvlJc w:val="left"/>
      <w:pPr>
        <w:ind w:left="720" w:hanging="360"/>
      </w:pPr>
    </w:lvl>
    <w:lvl w:ilvl="1" w:tplc="A2F0798A">
      <w:numFmt w:val="none"/>
      <w:lvlText w:val=""/>
      <w:lvlJc w:val="left"/>
      <w:pPr>
        <w:tabs>
          <w:tab w:val="num" w:pos="360"/>
        </w:tabs>
      </w:pPr>
    </w:lvl>
    <w:lvl w:ilvl="2" w:tplc="01742EFA">
      <w:numFmt w:val="none"/>
      <w:lvlText w:val=""/>
      <w:lvlJc w:val="left"/>
      <w:pPr>
        <w:tabs>
          <w:tab w:val="num" w:pos="360"/>
        </w:tabs>
      </w:pPr>
    </w:lvl>
    <w:lvl w:ilvl="3" w:tplc="8A7089C6">
      <w:numFmt w:val="none"/>
      <w:lvlText w:val=""/>
      <w:lvlJc w:val="left"/>
      <w:pPr>
        <w:tabs>
          <w:tab w:val="num" w:pos="360"/>
        </w:tabs>
      </w:pPr>
    </w:lvl>
    <w:lvl w:ilvl="4" w:tplc="D40A2BE2">
      <w:numFmt w:val="none"/>
      <w:lvlText w:val=""/>
      <w:lvlJc w:val="left"/>
      <w:pPr>
        <w:tabs>
          <w:tab w:val="num" w:pos="360"/>
        </w:tabs>
      </w:pPr>
    </w:lvl>
    <w:lvl w:ilvl="5" w:tplc="C3622E56">
      <w:numFmt w:val="none"/>
      <w:lvlText w:val=""/>
      <w:lvlJc w:val="left"/>
      <w:pPr>
        <w:tabs>
          <w:tab w:val="num" w:pos="360"/>
        </w:tabs>
      </w:pPr>
    </w:lvl>
    <w:lvl w:ilvl="6" w:tplc="1406AA62">
      <w:numFmt w:val="none"/>
      <w:lvlText w:val=""/>
      <w:lvlJc w:val="left"/>
      <w:pPr>
        <w:tabs>
          <w:tab w:val="num" w:pos="360"/>
        </w:tabs>
      </w:pPr>
    </w:lvl>
    <w:lvl w:ilvl="7" w:tplc="E89AF8A2">
      <w:numFmt w:val="none"/>
      <w:lvlText w:val=""/>
      <w:lvlJc w:val="left"/>
      <w:pPr>
        <w:tabs>
          <w:tab w:val="num" w:pos="360"/>
        </w:tabs>
      </w:pPr>
    </w:lvl>
    <w:lvl w:ilvl="8" w:tplc="FB848DD2">
      <w:numFmt w:val="none"/>
      <w:lvlText w:val=""/>
      <w:lvlJc w:val="left"/>
      <w:pPr>
        <w:tabs>
          <w:tab w:val="num" w:pos="360"/>
        </w:tabs>
      </w:pPr>
    </w:lvl>
  </w:abstractNum>
  <w:num w:numId="1" w16cid:durableId="1279875499">
    <w:abstractNumId w:val="14"/>
  </w:num>
  <w:num w:numId="2" w16cid:durableId="1719744669">
    <w:abstractNumId w:val="2"/>
  </w:num>
  <w:num w:numId="3" w16cid:durableId="1899320327">
    <w:abstractNumId w:val="11"/>
  </w:num>
  <w:num w:numId="4" w16cid:durableId="2084134021">
    <w:abstractNumId w:val="4"/>
  </w:num>
  <w:num w:numId="5" w16cid:durableId="520166423">
    <w:abstractNumId w:val="3"/>
  </w:num>
  <w:num w:numId="6" w16cid:durableId="1360619850">
    <w:abstractNumId w:val="10"/>
  </w:num>
  <w:num w:numId="7" w16cid:durableId="2002273891">
    <w:abstractNumId w:val="5"/>
  </w:num>
  <w:num w:numId="8" w16cid:durableId="870874406">
    <w:abstractNumId w:val="0"/>
  </w:num>
  <w:num w:numId="9" w16cid:durableId="956714358">
    <w:abstractNumId w:val="1"/>
  </w:num>
  <w:num w:numId="10" w16cid:durableId="1001472192">
    <w:abstractNumId w:val="15"/>
  </w:num>
  <w:num w:numId="11" w16cid:durableId="1934625428">
    <w:abstractNumId w:val="8"/>
  </w:num>
  <w:num w:numId="12" w16cid:durableId="1269660396">
    <w:abstractNumId w:val="6"/>
  </w:num>
  <w:num w:numId="13" w16cid:durableId="323508677">
    <w:abstractNumId w:val="9"/>
  </w:num>
  <w:num w:numId="14" w16cid:durableId="1597636739">
    <w:abstractNumId w:val="7"/>
  </w:num>
  <w:num w:numId="15" w16cid:durableId="1121728734">
    <w:abstractNumId w:val="13"/>
  </w:num>
  <w:num w:numId="16" w16cid:durableId="1856651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0A"/>
    <w:rsid w:val="00011BCA"/>
    <w:rsid w:val="00052836"/>
    <w:rsid w:val="00073254"/>
    <w:rsid w:val="000801B5"/>
    <w:rsid w:val="000963B0"/>
    <w:rsid w:val="000C5726"/>
    <w:rsid w:val="00100631"/>
    <w:rsid w:val="00161053"/>
    <w:rsid w:val="001636B2"/>
    <w:rsid w:val="00183003"/>
    <w:rsid w:val="001A4AEF"/>
    <w:rsid w:val="001C603E"/>
    <w:rsid w:val="001D366A"/>
    <w:rsid w:val="0027660F"/>
    <w:rsid w:val="00293B8E"/>
    <w:rsid w:val="002E3E7D"/>
    <w:rsid w:val="002E424F"/>
    <w:rsid w:val="002E7791"/>
    <w:rsid w:val="00312231"/>
    <w:rsid w:val="003431E2"/>
    <w:rsid w:val="00347B6C"/>
    <w:rsid w:val="004145C9"/>
    <w:rsid w:val="00493D5F"/>
    <w:rsid w:val="00497EDC"/>
    <w:rsid w:val="0060474D"/>
    <w:rsid w:val="006512FC"/>
    <w:rsid w:val="00667087"/>
    <w:rsid w:val="00687EDA"/>
    <w:rsid w:val="006B4EF7"/>
    <w:rsid w:val="006D249A"/>
    <w:rsid w:val="007267B7"/>
    <w:rsid w:val="0076191B"/>
    <w:rsid w:val="0076730A"/>
    <w:rsid w:val="0079413B"/>
    <w:rsid w:val="00825EFE"/>
    <w:rsid w:val="00826F8F"/>
    <w:rsid w:val="00844251"/>
    <w:rsid w:val="00864427"/>
    <w:rsid w:val="00877150"/>
    <w:rsid w:val="0087778F"/>
    <w:rsid w:val="0088509F"/>
    <w:rsid w:val="00895D40"/>
    <w:rsid w:val="008A4400"/>
    <w:rsid w:val="00937902"/>
    <w:rsid w:val="009B032B"/>
    <w:rsid w:val="009E4702"/>
    <w:rsid w:val="00A00D8D"/>
    <w:rsid w:val="00AA00F3"/>
    <w:rsid w:val="00AB452E"/>
    <w:rsid w:val="00B04967"/>
    <w:rsid w:val="00B51310"/>
    <w:rsid w:val="00B713DF"/>
    <w:rsid w:val="00BA1AA7"/>
    <w:rsid w:val="00BB6392"/>
    <w:rsid w:val="00BB6C71"/>
    <w:rsid w:val="00BC7393"/>
    <w:rsid w:val="00BD756A"/>
    <w:rsid w:val="00C74D99"/>
    <w:rsid w:val="00C91C97"/>
    <w:rsid w:val="00CF5A4D"/>
    <w:rsid w:val="00D27ECA"/>
    <w:rsid w:val="00DF15E1"/>
    <w:rsid w:val="00E63097"/>
    <w:rsid w:val="00E6778D"/>
    <w:rsid w:val="00E96E68"/>
    <w:rsid w:val="00EA6E8F"/>
    <w:rsid w:val="00EC0309"/>
    <w:rsid w:val="00EC7D68"/>
    <w:rsid w:val="00ED7D27"/>
    <w:rsid w:val="00F5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89484"/>
  <w15:docId w15:val="{D8E161A9-0162-48A2-AF10-B62BCE29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6730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673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673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6730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673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76730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673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76730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673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7673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673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76730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673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673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6730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673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673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6730A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7673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76730A"/>
    <w:rPr>
      <w:i/>
    </w:rPr>
  </w:style>
  <w:style w:type="character" w:customStyle="1" w:styleId="HeaderChar">
    <w:name w:val="Header Char"/>
    <w:basedOn w:val="a0"/>
    <w:uiPriority w:val="99"/>
    <w:rsid w:val="0076730A"/>
  </w:style>
  <w:style w:type="character" w:customStyle="1" w:styleId="FooterChar">
    <w:name w:val="Footer Char"/>
    <w:basedOn w:val="a0"/>
    <w:uiPriority w:val="99"/>
    <w:rsid w:val="0076730A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76730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6730A"/>
  </w:style>
  <w:style w:type="table" w:customStyle="1" w:styleId="TableGridLight">
    <w:name w:val="Table Grid Light"/>
    <w:basedOn w:val="a1"/>
    <w:uiPriority w:val="59"/>
    <w:rsid w:val="007673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673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76730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76730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6730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673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6730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6730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6730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6730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6730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6730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673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6730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6730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6730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6730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6730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6730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6730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6730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6730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6730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6730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6730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6730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6730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6730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6730A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6730A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6730A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6730A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6730A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6730A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6730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6730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673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673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6730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6730A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6730A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6730A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6730A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6730A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6730A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673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6730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6730A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6730A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6730A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6730A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6730A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6730A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6730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6730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6730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6730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6730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6730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6730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6730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76730A"/>
    <w:rPr>
      <w:sz w:val="20"/>
    </w:rPr>
  </w:style>
  <w:style w:type="paragraph" w:styleId="a5">
    <w:name w:val="table of figures"/>
    <w:basedOn w:val="a"/>
    <w:next w:val="a"/>
    <w:uiPriority w:val="99"/>
    <w:unhideWhenUsed/>
    <w:rsid w:val="0076730A"/>
  </w:style>
  <w:style w:type="paragraph" w:customStyle="1" w:styleId="110">
    <w:name w:val="Заголовок 11"/>
    <w:basedOn w:val="a"/>
    <w:link w:val="10"/>
    <w:qFormat/>
    <w:rsid w:val="0076730A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76730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76730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76730A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76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76730A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76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76730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673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673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7673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76730A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76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76730A"/>
  </w:style>
  <w:style w:type="paragraph" w:customStyle="1" w:styleId="13">
    <w:name w:val="Верхний колонтитул1"/>
    <w:basedOn w:val="a"/>
    <w:link w:val="af"/>
    <w:uiPriority w:val="99"/>
    <w:unhideWhenUsed/>
    <w:rsid w:val="007673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76730A"/>
  </w:style>
  <w:style w:type="paragraph" w:customStyle="1" w:styleId="14">
    <w:name w:val="Нижний колонтитул1"/>
    <w:basedOn w:val="a"/>
    <w:link w:val="af0"/>
    <w:uiPriority w:val="99"/>
    <w:unhideWhenUsed/>
    <w:rsid w:val="007673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76730A"/>
  </w:style>
  <w:style w:type="character" w:styleId="af1">
    <w:name w:val="Hyperlink"/>
    <w:basedOn w:val="a0"/>
    <w:uiPriority w:val="99"/>
    <w:unhideWhenUsed/>
    <w:rsid w:val="0076730A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76730A"/>
  </w:style>
  <w:style w:type="paragraph" w:customStyle="1" w:styleId="ConsPlusNormal">
    <w:name w:val="ConsPlusNormal"/>
    <w:qFormat/>
    <w:rsid w:val="0076730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7673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76730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76730A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76730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76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76730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7673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76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6730A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6730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6730A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76730A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76730A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76730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76730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76730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76730A"/>
  </w:style>
  <w:style w:type="table" w:customStyle="1" w:styleId="TableNormal">
    <w:name w:val="Table Normal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30A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76730A"/>
  </w:style>
  <w:style w:type="table" w:customStyle="1" w:styleId="TableNormal12">
    <w:name w:val="Table Normal12"/>
    <w:uiPriority w:val="2"/>
    <w:semiHidden/>
    <w:unhideWhenUsed/>
    <w:qFormat/>
    <w:rsid w:val="0076730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76730A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76730A"/>
    <w:rPr>
      <w:color w:val="800080"/>
      <w:u w:val="single"/>
    </w:rPr>
  </w:style>
  <w:style w:type="character" w:styleId="afc">
    <w:name w:val="Emphasis"/>
    <w:qFormat/>
    <w:rsid w:val="0076730A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76730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76730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76730A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76730A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76730A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76730A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76730A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76730A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76730A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76730A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76730A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76730A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6730A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76730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76730A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6730A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767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76730A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76730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76730A"/>
  </w:style>
  <w:style w:type="paragraph" w:customStyle="1" w:styleId="aff2">
    <w:name w:val="Внимание: недобросовестность!"/>
    <w:basedOn w:val="aff0"/>
    <w:next w:val="a"/>
    <w:uiPriority w:val="99"/>
    <w:rsid w:val="0076730A"/>
  </w:style>
  <w:style w:type="paragraph" w:customStyle="1" w:styleId="aff3">
    <w:name w:val="Дочерний элемент списка"/>
    <w:basedOn w:val="a"/>
    <w:next w:val="a"/>
    <w:uiPriority w:val="99"/>
    <w:rsid w:val="0076730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76730A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76730A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76730A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76730A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76730A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76730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76730A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76730A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76730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6730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6730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76730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6730A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76730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6730A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76730A"/>
  </w:style>
  <w:style w:type="paragraph" w:customStyle="1" w:styleId="afff7">
    <w:name w:val="Моноширинный"/>
    <w:basedOn w:val="a"/>
    <w:next w:val="a"/>
    <w:uiPriority w:val="99"/>
    <w:rsid w:val="0076730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76730A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76730A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76730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76730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76730A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76730A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76730A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76730A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76730A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76730A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76730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76730A"/>
  </w:style>
  <w:style w:type="paragraph" w:customStyle="1" w:styleId="affff4">
    <w:name w:val="Примечание."/>
    <w:basedOn w:val="aff0"/>
    <w:next w:val="a"/>
    <w:uiPriority w:val="99"/>
    <w:rsid w:val="0076730A"/>
  </w:style>
  <w:style w:type="paragraph" w:customStyle="1" w:styleId="affff5">
    <w:name w:val="Словарная статья"/>
    <w:basedOn w:val="a"/>
    <w:next w:val="a"/>
    <w:uiPriority w:val="99"/>
    <w:rsid w:val="0076730A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6730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76730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6730A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76730A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76730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76730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6730A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76730A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76730A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76730A"/>
  </w:style>
  <w:style w:type="character" w:customStyle="1" w:styleId="FootnoteTextChar">
    <w:name w:val="Footnote Text Char"/>
    <w:rsid w:val="0076730A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76730A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76730A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767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767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76730A"/>
  </w:style>
  <w:style w:type="character" w:customStyle="1" w:styleId="affffe">
    <w:name w:val="Цветовое выделение"/>
    <w:uiPriority w:val="99"/>
    <w:rsid w:val="0076730A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76730A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76730A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76730A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76730A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76730A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76730A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76730A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76730A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76730A"/>
    <w:rPr>
      <w:color w:val="FF0000"/>
    </w:rPr>
  </w:style>
  <w:style w:type="character" w:customStyle="1" w:styleId="afffff8">
    <w:name w:val="Продолжение ссылки"/>
    <w:uiPriority w:val="99"/>
    <w:rsid w:val="0076730A"/>
  </w:style>
  <w:style w:type="character" w:customStyle="1" w:styleId="afffff9">
    <w:name w:val="Сравнение редакций"/>
    <w:uiPriority w:val="99"/>
    <w:rsid w:val="0076730A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76730A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76730A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76730A"/>
    <w:rPr>
      <w:b/>
      <w:bCs w:val="0"/>
      <w:color w:val="749232"/>
    </w:rPr>
  </w:style>
  <w:style w:type="character" w:customStyle="1" w:styleId="afffffd">
    <w:name w:val="Утратил силу"/>
    <w:uiPriority w:val="99"/>
    <w:rsid w:val="0076730A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76730A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76730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6730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76730A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76730A"/>
    <w:rPr>
      <w:b/>
      <w:bCs/>
    </w:rPr>
  </w:style>
  <w:style w:type="character" w:styleId="affffff0">
    <w:name w:val="Subtle Emphasis"/>
    <w:uiPriority w:val="19"/>
    <w:qFormat/>
    <w:rsid w:val="0076730A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76730A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76730A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76730A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76730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76730A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76730A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76730A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76730A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76730A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6730A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76730A"/>
    <w:rPr>
      <w:rFonts w:cs="Times New Roman"/>
    </w:rPr>
  </w:style>
  <w:style w:type="paragraph" w:customStyle="1" w:styleId="xl63">
    <w:name w:val="xl63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76730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7673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76730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76730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76730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76730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76730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76730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76730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6730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76730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76730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6730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7673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76730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7673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76730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6730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76730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730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76730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76730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76730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673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76730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7673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76730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7673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76730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76730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6730A"/>
  </w:style>
  <w:style w:type="paragraph" w:customStyle="1" w:styleId="c18">
    <w:name w:val="c18"/>
    <w:basedOn w:val="a"/>
    <w:rsid w:val="00767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6730A"/>
  </w:style>
  <w:style w:type="numbering" w:customStyle="1" w:styleId="2e">
    <w:name w:val="Нет списка2"/>
    <w:next w:val="a2"/>
    <w:uiPriority w:val="99"/>
    <w:semiHidden/>
    <w:unhideWhenUsed/>
    <w:rsid w:val="0076730A"/>
  </w:style>
  <w:style w:type="character" w:customStyle="1" w:styleId="c21">
    <w:name w:val="c21"/>
    <w:basedOn w:val="a0"/>
    <w:rsid w:val="0076730A"/>
  </w:style>
  <w:style w:type="paragraph" w:customStyle="1" w:styleId="xl177">
    <w:name w:val="xl177"/>
    <w:basedOn w:val="a"/>
    <w:rsid w:val="007673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7673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76730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76730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7673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76730A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76730A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76730A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76730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76730A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76730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7673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76730A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6730A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76730A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76730A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76730A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76730A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76730A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76730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76730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76730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76730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76730A"/>
    <w:rPr>
      <w:rFonts w:cs="Times New Roman"/>
      <w:vertAlign w:val="superscript"/>
    </w:rPr>
  </w:style>
  <w:style w:type="character" w:customStyle="1" w:styleId="docdata">
    <w:name w:val="docdata"/>
    <w:basedOn w:val="a0"/>
    <w:rsid w:val="0076730A"/>
  </w:style>
  <w:style w:type="character" w:customStyle="1" w:styleId="50">
    <w:name w:val="Неразрешенное упоминание5"/>
    <w:basedOn w:val="a0"/>
    <w:uiPriority w:val="99"/>
    <w:semiHidden/>
    <w:unhideWhenUsed/>
    <w:rsid w:val="0076730A"/>
    <w:rPr>
      <w:color w:val="605E5C"/>
      <w:shd w:val="clear" w:color="auto" w:fill="E1DFDD"/>
    </w:rPr>
  </w:style>
  <w:style w:type="paragraph" w:customStyle="1" w:styleId="dt-p">
    <w:name w:val="dt-p"/>
    <w:basedOn w:val="a"/>
    <w:rsid w:val="00011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1BCA"/>
  </w:style>
  <w:style w:type="character" w:customStyle="1" w:styleId="115pt">
    <w:name w:val="Основной текст + 11;5 pt;Не полужирный"/>
    <w:basedOn w:val="a0"/>
    <w:rsid w:val="00493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udeamus.omskcity.com/my_PDF_libr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8</CharactersWithSpaces>
  <SharedDoc>false</SharedDoc>
  <HLinks>
    <vt:vector size="84" baseType="variant">
      <vt:variant>
        <vt:i4>5963853</vt:i4>
      </vt:variant>
      <vt:variant>
        <vt:i4>78</vt:i4>
      </vt:variant>
      <vt:variant>
        <vt:i4>0</vt:i4>
      </vt:variant>
      <vt:variant>
        <vt:i4>5</vt:i4>
      </vt:variant>
      <vt:variant>
        <vt:lpwstr>http://www.gaudeamus.omskcity.com/my_PDF_library.html</vt:lpwstr>
      </vt:variant>
      <vt:variant>
        <vt:lpwstr/>
      </vt:variant>
      <vt:variant>
        <vt:i4>3801139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82529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82529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82529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82529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82529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8252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8252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8252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8252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8252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8252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82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4</cp:revision>
  <dcterms:created xsi:type="dcterms:W3CDTF">2025-05-20T10:13:00Z</dcterms:created>
  <dcterms:modified xsi:type="dcterms:W3CDTF">2025-05-21T03:27:00Z</dcterms:modified>
</cp:coreProperties>
</file>